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21C" w:rsidRPr="00495F37" w:rsidRDefault="00C6321C" w:rsidP="00C6321C">
      <w:pPr>
        <w:ind w:right="97" w:firstLine="3119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22</w:t>
      </w:r>
      <w:r w:rsidRPr="00495F37">
        <w:rPr>
          <w:sz w:val="28"/>
          <w:szCs w:val="28"/>
        </w:rPr>
        <w:t xml:space="preserve"> </w:t>
      </w:r>
      <w:r w:rsidRPr="000A1334">
        <w:rPr>
          <w:sz w:val="28"/>
          <w:szCs w:val="28"/>
          <w:lang w:val="uk-UA"/>
        </w:rPr>
        <w:t>сесія</w:t>
      </w:r>
      <w:r w:rsidRPr="00495F37">
        <w:rPr>
          <w:sz w:val="28"/>
          <w:szCs w:val="28"/>
        </w:rPr>
        <w:t xml:space="preserve"> </w:t>
      </w:r>
    </w:p>
    <w:p w:rsidR="00C6321C" w:rsidRPr="000A1334" w:rsidRDefault="00C6321C" w:rsidP="00C6321C">
      <w:pPr>
        <w:rPr>
          <w:sz w:val="28"/>
          <w:szCs w:val="28"/>
          <w:lang w:val="uk-UA"/>
        </w:rPr>
      </w:pPr>
      <w:r w:rsidRPr="000A1334">
        <w:rPr>
          <w:sz w:val="28"/>
          <w:szCs w:val="28"/>
          <w:lang w:val="uk-UA"/>
        </w:rPr>
        <w:t xml:space="preserve">              Щасливцевська сіль</w:t>
      </w:r>
      <w:r>
        <w:rPr>
          <w:sz w:val="28"/>
          <w:szCs w:val="28"/>
          <w:lang w:val="uk-UA"/>
        </w:rPr>
        <w:t>ська рада 7 скликання від  10.07</w:t>
      </w:r>
      <w:r w:rsidRPr="000A1334">
        <w:rPr>
          <w:sz w:val="28"/>
          <w:szCs w:val="28"/>
          <w:lang w:val="uk-UA"/>
        </w:rPr>
        <w:t>.2020</w:t>
      </w:r>
    </w:p>
    <w:p w:rsidR="00C6321C" w:rsidRPr="000A1334" w:rsidRDefault="00C6321C" w:rsidP="00C6321C">
      <w:pPr>
        <w:rPr>
          <w:b/>
          <w:sz w:val="28"/>
          <w:szCs w:val="28"/>
          <w:lang w:val="uk-UA"/>
        </w:rPr>
      </w:pPr>
      <w:r w:rsidRPr="000A1334">
        <w:rPr>
          <w:b/>
          <w:sz w:val="28"/>
          <w:szCs w:val="28"/>
          <w:lang w:val="uk-UA"/>
        </w:rPr>
        <w:t xml:space="preserve">                          Протокол</w:t>
      </w:r>
      <w:r w:rsidRPr="000A1334">
        <w:rPr>
          <w:sz w:val="28"/>
          <w:szCs w:val="28"/>
          <w:lang w:val="uk-UA"/>
        </w:rPr>
        <w:t xml:space="preserve">   </w:t>
      </w:r>
      <w:r w:rsidRPr="000A1334">
        <w:rPr>
          <w:b/>
          <w:sz w:val="28"/>
          <w:szCs w:val="28"/>
          <w:lang w:val="uk-UA"/>
        </w:rPr>
        <w:t>результатів поіменного голосування</w:t>
      </w:r>
    </w:p>
    <w:p w:rsidR="00C6321C" w:rsidRPr="00290907" w:rsidRDefault="00C6321C" w:rsidP="00C6321C">
      <w:pPr>
        <w:rPr>
          <w:b/>
          <w:sz w:val="28"/>
          <w:szCs w:val="28"/>
        </w:rPr>
      </w:pPr>
      <w:r w:rsidRPr="00495F3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 </w:t>
      </w:r>
      <w:r w:rsidRPr="00495F37">
        <w:rPr>
          <w:b/>
          <w:sz w:val="28"/>
          <w:szCs w:val="28"/>
        </w:rPr>
        <w:t>ПЛЕНАРНЕ ЗАСІДАННЯ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417"/>
        <w:gridCol w:w="3967"/>
        <w:gridCol w:w="1605"/>
        <w:gridCol w:w="1352"/>
        <w:gridCol w:w="872"/>
      </w:tblGrid>
      <w:tr w:rsidR="00C6321C" w:rsidRPr="00495F37" w:rsidTr="00FC15AA">
        <w:trPr>
          <w:trHeight w:val="10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1C" w:rsidRPr="00495F37" w:rsidRDefault="00C6321C" w:rsidP="00FC15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   </w:t>
            </w:r>
            <w:r w:rsidRPr="00495F37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A1334">
              <w:rPr>
                <w:color w:val="000000"/>
                <w:sz w:val="20"/>
                <w:szCs w:val="20"/>
                <w:lang w:val="uk-UA"/>
              </w:rPr>
              <w:t>р</w:t>
            </w:r>
            <w:proofErr w:type="gramEnd"/>
            <w:r w:rsidRPr="000A1334">
              <w:rPr>
                <w:color w:val="000000"/>
                <w:sz w:val="20"/>
                <w:szCs w:val="20"/>
                <w:lang w:val="uk-UA"/>
              </w:rPr>
              <w:t xml:space="preserve">ішенн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1C" w:rsidRPr="00495F37" w:rsidRDefault="00C6321C" w:rsidP="00FC15AA">
            <w:pPr>
              <w:rPr>
                <w:color w:val="000000"/>
              </w:rPr>
            </w:pPr>
            <w:r w:rsidRPr="00495F37">
              <w:rPr>
                <w:color w:val="000000"/>
              </w:rPr>
              <w:t>Дата</w:t>
            </w:r>
          </w:p>
          <w:p w:rsidR="00C6321C" w:rsidRPr="000A1334" w:rsidRDefault="00C6321C" w:rsidP="00FC15AA">
            <w:pPr>
              <w:rPr>
                <w:color w:val="000000"/>
                <w:lang w:val="uk-UA"/>
              </w:rPr>
            </w:pPr>
            <w:r w:rsidRPr="000A1334">
              <w:rPr>
                <w:color w:val="000000"/>
                <w:lang w:val="uk-UA"/>
              </w:rPr>
              <w:t>прийнятт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1C" w:rsidRPr="000A1334" w:rsidRDefault="00C6321C" w:rsidP="00FC15AA">
            <w:pPr>
              <w:jc w:val="both"/>
              <w:rPr>
                <w:color w:val="000000"/>
                <w:lang w:val="uk-UA"/>
              </w:rPr>
            </w:pPr>
            <w:r w:rsidRPr="00495F37">
              <w:rPr>
                <w:color w:val="000000"/>
              </w:rPr>
              <w:t xml:space="preserve">        </w:t>
            </w:r>
            <w:r w:rsidRPr="000A1334">
              <w:rPr>
                <w:color w:val="000000"/>
                <w:lang w:val="uk-UA"/>
              </w:rPr>
              <w:t>Назва рішенн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1C" w:rsidRPr="00495F37" w:rsidRDefault="00C6321C" w:rsidP="00FC15AA">
            <w:pPr>
              <w:rPr>
                <w:color w:val="000000"/>
              </w:rPr>
            </w:pPr>
            <w:r w:rsidRPr="00495F37">
              <w:rPr>
                <w:color w:val="000000"/>
              </w:rPr>
              <w:t xml:space="preserve"> Строк </w:t>
            </w:r>
            <w:r w:rsidRPr="000A1334">
              <w:rPr>
                <w:color w:val="000000"/>
                <w:lang w:val="uk-UA"/>
              </w:rPr>
              <w:t xml:space="preserve">дії   </w:t>
            </w:r>
            <w:r w:rsidRPr="00495F37">
              <w:rPr>
                <w:color w:val="000000"/>
              </w:rPr>
              <w:t xml:space="preserve">           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1C" w:rsidRPr="000A1334" w:rsidRDefault="00C6321C" w:rsidP="00FC15AA">
            <w:pPr>
              <w:rPr>
                <w:color w:val="000000"/>
                <w:lang w:val="uk-UA"/>
              </w:rPr>
            </w:pPr>
            <w:r w:rsidRPr="000A1334">
              <w:rPr>
                <w:color w:val="000000"/>
                <w:lang w:val="uk-UA"/>
              </w:rPr>
              <w:t>Внесення</w:t>
            </w:r>
          </w:p>
          <w:p w:rsidR="00C6321C" w:rsidRPr="00495F37" w:rsidRDefault="00C6321C" w:rsidP="00FC15AA">
            <w:pPr>
              <w:rPr>
                <w:color w:val="000000"/>
              </w:rPr>
            </w:pPr>
            <w:r w:rsidRPr="000A1334">
              <w:rPr>
                <w:color w:val="000000"/>
                <w:lang w:val="uk-UA"/>
              </w:rPr>
              <w:t>змін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1C" w:rsidRPr="000A1334" w:rsidRDefault="00C6321C" w:rsidP="00FC15AA">
            <w:pPr>
              <w:rPr>
                <w:color w:val="000000"/>
                <w:lang w:val="uk-UA"/>
              </w:rPr>
            </w:pPr>
            <w:proofErr w:type="spellStart"/>
            <w:r w:rsidRPr="000A1334">
              <w:rPr>
                <w:color w:val="000000"/>
                <w:lang w:val="uk-UA"/>
              </w:rPr>
              <w:t>Скасув</w:t>
            </w:r>
            <w:proofErr w:type="spellEnd"/>
            <w:r w:rsidRPr="000A1334">
              <w:rPr>
                <w:color w:val="000000"/>
                <w:lang w:val="uk-UA"/>
              </w:rPr>
              <w:t>.</w:t>
            </w:r>
          </w:p>
          <w:p w:rsidR="00C6321C" w:rsidRPr="00495F37" w:rsidRDefault="00C6321C" w:rsidP="00FC15AA">
            <w:pPr>
              <w:rPr>
                <w:color w:val="000000"/>
              </w:rPr>
            </w:pPr>
            <w:r w:rsidRPr="000A1334">
              <w:rPr>
                <w:color w:val="000000"/>
                <w:lang w:val="uk-UA"/>
              </w:rPr>
              <w:t>Відміна</w:t>
            </w:r>
          </w:p>
        </w:tc>
      </w:tr>
      <w:tr w:rsidR="00C6321C" w:rsidRPr="00495F37" w:rsidTr="00FC15AA">
        <w:trPr>
          <w:trHeight w:val="10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1C" w:rsidRDefault="00C6321C" w:rsidP="00FC15A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№ </w:t>
            </w:r>
            <w:r w:rsidR="003C37CE">
              <w:rPr>
                <w:color w:val="000000"/>
                <w:sz w:val="20"/>
                <w:szCs w:val="20"/>
                <w:lang w:val="uk-UA"/>
              </w:rPr>
              <w:t>23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1C" w:rsidRPr="003C37CE" w:rsidRDefault="003C37CE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.07.20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1C" w:rsidRDefault="003C37CE" w:rsidP="00FC15A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передачу в оренду земельної ділянки комунальної власності.</w:t>
            </w:r>
          </w:p>
          <w:p w:rsidR="003C37CE" w:rsidRPr="003D1F31" w:rsidRDefault="003C37CE" w:rsidP="003C37CE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3C37CE" w:rsidRPr="00E230FA" w:rsidRDefault="003C37CE" w:rsidP="003C37CE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>
              <w:rPr>
                <w:b/>
                <w:color w:val="000000"/>
                <w:lang w:val="uk-UA"/>
              </w:rPr>
              <w:t xml:space="preserve">1;  </w:t>
            </w:r>
            <w:r>
              <w:rPr>
                <w:color w:val="000000"/>
                <w:lang w:val="uk-UA"/>
              </w:rPr>
              <w:t xml:space="preserve"> (сільський голова – Плохушко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E230FA">
              <w:rPr>
                <w:lang w:val="uk-UA"/>
              </w:rPr>
              <w:t>)</w:t>
            </w:r>
          </w:p>
          <w:p w:rsidR="003C37CE" w:rsidRPr="00D03C25" w:rsidRDefault="003C37CE" w:rsidP="003C37CE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3C37CE" w:rsidRDefault="003C37CE" w:rsidP="003C37CE">
            <w:pPr>
              <w:jc w:val="both"/>
              <w:rPr>
                <w:b/>
                <w:lang w:val="uk-UA"/>
              </w:rPr>
            </w:pPr>
            <w:proofErr w:type="spellStart"/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>:всього</w:t>
            </w:r>
            <w:proofErr w:type="spellEnd"/>
            <w:r>
              <w:rPr>
                <w:b/>
                <w:lang w:val="uk-UA"/>
              </w:rPr>
              <w:t xml:space="preserve">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1 (</w:t>
            </w:r>
            <w:r w:rsidRPr="00F61044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)</w:t>
            </w:r>
          </w:p>
          <w:p w:rsidR="003C37CE" w:rsidRPr="003C37CE" w:rsidRDefault="003C37CE" w:rsidP="003C37CE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Депутат Коновалов О.Б. запізнився на початок засідання та участі в голосуванні не прийма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1C" w:rsidRPr="003C37CE" w:rsidRDefault="003C37CE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 строк дії оренд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1C" w:rsidRPr="000A1334" w:rsidRDefault="00C6321C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1C" w:rsidRPr="000A1334" w:rsidRDefault="00C6321C" w:rsidP="00FC15AA">
            <w:pPr>
              <w:rPr>
                <w:color w:val="000000"/>
                <w:lang w:val="uk-UA"/>
              </w:rPr>
            </w:pPr>
          </w:p>
        </w:tc>
      </w:tr>
      <w:tr w:rsidR="003C37CE" w:rsidRPr="00495F37" w:rsidTr="00FC15AA">
        <w:trPr>
          <w:trHeight w:val="10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CE" w:rsidRDefault="003C37CE" w:rsidP="00FC15A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 23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CE" w:rsidRDefault="003C37CE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CE" w:rsidRDefault="003C37CE" w:rsidP="00FC15A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затвердження проекту землеустрою щодо відведення земельної ділянки в оренду АТ « </w:t>
            </w:r>
            <w:proofErr w:type="spellStart"/>
            <w:r>
              <w:rPr>
                <w:color w:val="000000"/>
                <w:lang w:val="uk-UA"/>
              </w:rPr>
              <w:t>Херсонобленерго</w:t>
            </w:r>
            <w:proofErr w:type="spellEnd"/>
            <w:r>
              <w:rPr>
                <w:color w:val="000000"/>
                <w:lang w:val="uk-UA"/>
              </w:rPr>
              <w:t>» /</w:t>
            </w:r>
            <w:r w:rsidR="00E71BE0">
              <w:rPr>
                <w:color w:val="000000"/>
                <w:lang w:val="uk-UA"/>
              </w:rPr>
              <w:t>***</w:t>
            </w:r>
          </w:p>
          <w:p w:rsidR="003C37CE" w:rsidRPr="003D1F31" w:rsidRDefault="003C37CE" w:rsidP="003C37CE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3C37CE" w:rsidRPr="00E230FA" w:rsidRDefault="003C37CE" w:rsidP="003C37CE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>
              <w:rPr>
                <w:b/>
                <w:color w:val="000000"/>
                <w:lang w:val="uk-UA"/>
              </w:rPr>
              <w:t xml:space="preserve">1;  </w:t>
            </w:r>
            <w:r>
              <w:rPr>
                <w:color w:val="000000"/>
                <w:lang w:val="uk-UA"/>
              </w:rPr>
              <w:t xml:space="preserve"> (сільський голова – Плохушко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E230FA">
              <w:rPr>
                <w:lang w:val="uk-UA"/>
              </w:rPr>
              <w:t>)</w:t>
            </w:r>
          </w:p>
          <w:p w:rsidR="003C37CE" w:rsidRPr="00D03C25" w:rsidRDefault="003C37CE" w:rsidP="003C37CE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3C37CE" w:rsidRDefault="003C37CE" w:rsidP="003C37CE">
            <w:pPr>
              <w:jc w:val="both"/>
              <w:rPr>
                <w:b/>
                <w:lang w:val="uk-UA"/>
              </w:rPr>
            </w:pPr>
            <w:proofErr w:type="spellStart"/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>:всього</w:t>
            </w:r>
            <w:proofErr w:type="spellEnd"/>
            <w:r>
              <w:rPr>
                <w:b/>
                <w:lang w:val="uk-UA"/>
              </w:rPr>
              <w:t xml:space="preserve">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1 (</w:t>
            </w:r>
            <w:r w:rsidRPr="00F61044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)</w:t>
            </w:r>
          </w:p>
          <w:p w:rsidR="003C37CE" w:rsidRDefault="003C37CE" w:rsidP="003C37CE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Депутат Коновалов О.Б. запізнився на початок засідання та участі в голосуванні не прийма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CE" w:rsidRDefault="003C37CE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 строк дії оренди земельної ділянк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CE" w:rsidRPr="000A1334" w:rsidRDefault="003C37CE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CE" w:rsidRPr="000A1334" w:rsidRDefault="003C37CE" w:rsidP="00FC15AA">
            <w:pPr>
              <w:rPr>
                <w:color w:val="000000"/>
                <w:lang w:val="uk-UA"/>
              </w:rPr>
            </w:pPr>
          </w:p>
        </w:tc>
      </w:tr>
      <w:tr w:rsidR="003474FB" w:rsidRPr="00495F37" w:rsidTr="00FC15AA">
        <w:trPr>
          <w:trHeight w:val="10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B" w:rsidRDefault="003474FB" w:rsidP="00FC15A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 23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B" w:rsidRDefault="003474FB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B" w:rsidRDefault="003474FB" w:rsidP="00FC15A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затвердження проекту землеустрою щодо відведення та передачі безоплатно у власність земельної ділянки./ </w:t>
            </w:r>
            <w:r w:rsidR="00E71BE0">
              <w:rPr>
                <w:color w:val="000000"/>
                <w:lang w:val="uk-UA"/>
              </w:rPr>
              <w:t>***</w:t>
            </w:r>
          </w:p>
          <w:p w:rsidR="003474FB" w:rsidRPr="003D1F31" w:rsidRDefault="003474FB" w:rsidP="003474FB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3474FB" w:rsidRPr="00E230FA" w:rsidRDefault="003474FB" w:rsidP="003474FB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>
              <w:rPr>
                <w:b/>
                <w:color w:val="000000"/>
                <w:lang w:val="uk-UA"/>
              </w:rPr>
              <w:t xml:space="preserve">1;  </w:t>
            </w:r>
            <w:r>
              <w:rPr>
                <w:color w:val="000000"/>
                <w:lang w:val="uk-UA"/>
              </w:rPr>
              <w:t xml:space="preserve"> (сільський голова – Плохушко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</w:t>
            </w:r>
            <w:r w:rsidRPr="00E230FA">
              <w:rPr>
                <w:lang w:val="uk-UA"/>
              </w:rPr>
              <w:t>)</w:t>
            </w:r>
          </w:p>
          <w:p w:rsidR="003474FB" w:rsidRPr="00D03C25" w:rsidRDefault="003474FB" w:rsidP="003474FB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lastRenderedPageBreak/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3474FB" w:rsidRDefault="003474FB" w:rsidP="003474FB">
            <w:pPr>
              <w:jc w:val="both"/>
              <w:rPr>
                <w:b/>
                <w:lang w:val="uk-UA"/>
              </w:rPr>
            </w:pPr>
            <w:proofErr w:type="spellStart"/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>:всього</w:t>
            </w:r>
            <w:proofErr w:type="spellEnd"/>
            <w:r>
              <w:rPr>
                <w:b/>
                <w:lang w:val="uk-UA"/>
              </w:rPr>
              <w:t xml:space="preserve">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1 (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</w:t>
            </w:r>
            <w:r>
              <w:rPr>
                <w:lang w:val="uk-UA"/>
              </w:rPr>
              <w:t>)</w:t>
            </w:r>
          </w:p>
          <w:p w:rsidR="003474FB" w:rsidRDefault="003474FB" w:rsidP="003474FB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Депутат Коновалов О.Б. запізнився на початок засідання та участі в голосуванні не прийма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B" w:rsidRDefault="003474FB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B" w:rsidRPr="000A1334" w:rsidRDefault="003474FB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B" w:rsidRPr="000A1334" w:rsidRDefault="003474FB" w:rsidP="00FC15AA">
            <w:pPr>
              <w:rPr>
                <w:color w:val="000000"/>
                <w:lang w:val="uk-UA"/>
              </w:rPr>
            </w:pPr>
          </w:p>
        </w:tc>
      </w:tr>
      <w:tr w:rsidR="003474FB" w:rsidRPr="00E11EE2" w:rsidTr="00FC15AA">
        <w:trPr>
          <w:trHeight w:val="10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B" w:rsidRDefault="003474FB" w:rsidP="00FC15A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№ 23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B" w:rsidRDefault="003474FB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B" w:rsidRDefault="003474FB" w:rsidP="00FC15A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надання згоди на викуп земельної ділянки </w:t>
            </w:r>
            <w:r w:rsidR="00E11EE2">
              <w:rPr>
                <w:color w:val="000000"/>
                <w:lang w:val="uk-UA"/>
              </w:rPr>
              <w:t>в с. Генічеська Гірка по вул.. Набережна,</w:t>
            </w:r>
            <w:r w:rsidR="00E71BE0">
              <w:rPr>
                <w:color w:val="000000"/>
                <w:lang w:val="uk-UA"/>
              </w:rPr>
              <w:t>***</w:t>
            </w:r>
            <w:r w:rsidR="00E11EE2">
              <w:rPr>
                <w:color w:val="000000"/>
                <w:lang w:val="uk-UA"/>
              </w:rPr>
              <w:t>.</w:t>
            </w:r>
          </w:p>
          <w:p w:rsidR="00E11EE2" w:rsidRPr="003D1F31" w:rsidRDefault="00E11EE2" w:rsidP="00E11EE2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E11EE2" w:rsidRPr="00E230FA" w:rsidRDefault="00E11EE2" w:rsidP="00E11EE2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 w:rsidR="007C39E7">
              <w:rPr>
                <w:b/>
                <w:color w:val="000000"/>
                <w:lang w:val="uk-UA"/>
              </w:rPr>
              <w:t>2</w:t>
            </w:r>
            <w:r>
              <w:rPr>
                <w:b/>
                <w:color w:val="000000"/>
                <w:lang w:val="uk-UA"/>
              </w:rPr>
              <w:t xml:space="preserve">;  </w:t>
            </w:r>
            <w:r>
              <w:rPr>
                <w:color w:val="000000"/>
                <w:lang w:val="uk-UA"/>
              </w:rPr>
              <w:t xml:space="preserve"> (сільський голова – Плохушко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</w:t>
            </w:r>
            <w:r w:rsidR="007C39E7">
              <w:rPr>
                <w:lang w:val="uk-UA"/>
              </w:rPr>
              <w:t>,</w:t>
            </w:r>
            <w:r w:rsidR="007C39E7" w:rsidRPr="00F61044">
              <w:rPr>
                <w:lang w:val="uk-UA"/>
              </w:rPr>
              <w:t xml:space="preserve"> </w:t>
            </w:r>
            <w:proofErr w:type="spellStart"/>
            <w:r w:rsidR="007C39E7" w:rsidRPr="00F61044">
              <w:rPr>
                <w:lang w:val="uk-UA"/>
              </w:rPr>
              <w:t>Дериглазов</w:t>
            </w:r>
            <w:proofErr w:type="spellEnd"/>
            <w:r w:rsidR="007C39E7" w:rsidRPr="00F61044">
              <w:rPr>
                <w:lang w:val="uk-UA"/>
              </w:rPr>
              <w:t xml:space="preserve"> М.В</w:t>
            </w:r>
            <w:r w:rsidRPr="00E230FA">
              <w:rPr>
                <w:lang w:val="uk-UA"/>
              </w:rPr>
              <w:t>)</w:t>
            </w:r>
          </w:p>
          <w:p w:rsidR="00E11EE2" w:rsidRPr="00D03C25" w:rsidRDefault="00E11EE2" w:rsidP="00E11EE2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E11EE2" w:rsidRDefault="00E11EE2" w:rsidP="00E11EE2">
            <w:pPr>
              <w:jc w:val="both"/>
              <w:rPr>
                <w:b/>
                <w:lang w:val="uk-UA"/>
              </w:rPr>
            </w:pPr>
            <w:proofErr w:type="spellStart"/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>:всього</w:t>
            </w:r>
            <w:proofErr w:type="spellEnd"/>
            <w:r>
              <w:rPr>
                <w:b/>
                <w:lang w:val="uk-UA"/>
              </w:rPr>
              <w:t xml:space="preserve"> - </w:t>
            </w:r>
            <w:r w:rsidRPr="00D03C25">
              <w:rPr>
                <w:b/>
                <w:lang w:val="uk-UA"/>
              </w:rPr>
              <w:t xml:space="preserve"> </w:t>
            </w:r>
            <w:r w:rsidR="007C39E7">
              <w:rPr>
                <w:b/>
                <w:lang w:val="uk-UA"/>
              </w:rPr>
              <w:t>0</w:t>
            </w:r>
          </w:p>
          <w:p w:rsidR="00E11EE2" w:rsidRDefault="00E11EE2" w:rsidP="00E11EE2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Депутат Коновалов О.Б. запізнився на початок засідання та участі в голосуванні не прийма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B" w:rsidRDefault="00E11EE2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 укладання договору про купівлю – продаж земельної ділянк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B" w:rsidRPr="000A1334" w:rsidRDefault="003474FB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B" w:rsidRPr="000A1334" w:rsidRDefault="003474FB" w:rsidP="00FC15AA">
            <w:pPr>
              <w:rPr>
                <w:color w:val="000000"/>
                <w:lang w:val="uk-UA"/>
              </w:rPr>
            </w:pPr>
          </w:p>
        </w:tc>
      </w:tr>
      <w:tr w:rsidR="00E11EE2" w:rsidRPr="00E11EE2" w:rsidTr="00FC15AA">
        <w:trPr>
          <w:trHeight w:val="10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E2" w:rsidRDefault="00E11EE2" w:rsidP="00FC15A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 23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E2" w:rsidRDefault="00E11EE2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E2" w:rsidRDefault="00AA4A03" w:rsidP="00FC15A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виправлення технічної помилки у рішенні сільської ради № 2267 від 19.05.2020 р.</w:t>
            </w:r>
          </w:p>
          <w:p w:rsidR="000E3C84" w:rsidRPr="003D1F31" w:rsidRDefault="000E3C84" w:rsidP="000E3C84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0E3C84" w:rsidRPr="00E230FA" w:rsidRDefault="000E3C84" w:rsidP="000E3C84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 w:rsidR="007C39E7">
              <w:rPr>
                <w:b/>
                <w:color w:val="000000"/>
                <w:lang w:val="uk-UA"/>
              </w:rPr>
              <w:t>2</w:t>
            </w:r>
            <w:r>
              <w:rPr>
                <w:b/>
                <w:color w:val="000000"/>
                <w:lang w:val="uk-UA"/>
              </w:rPr>
              <w:t xml:space="preserve">;  </w:t>
            </w:r>
            <w:r>
              <w:rPr>
                <w:color w:val="000000"/>
                <w:lang w:val="uk-UA"/>
              </w:rPr>
              <w:t xml:space="preserve"> (сільський голова – Плохушко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</w:t>
            </w:r>
            <w:r w:rsidR="007C39E7">
              <w:rPr>
                <w:lang w:val="uk-UA"/>
              </w:rPr>
              <w:t>,</w:t>
            </w:r>
            <w:r w:rsidR="007C39E7" w:rsidRPr="00F61044">
              <w:rPr>
                <w:lang w:val="uk-UA"/>
              </w:rPr>
              <w:t xml:space="preserve"> </w:t>
            </w:r>
            <w:proofErr w:type="spellStart"/>
            <w:r w:rsidR="007C39E7">
              <w:rPr>
                <w:lang w:val="uk-UA"/>
              </w:rPr>
              <w:t>Дериглазов</w:t>
            </w:r>
            <w:proofErr w:type="spellEnd"/>
            <w:r w:rsidR="007C39E7">
              <w:rPr>
                <w:lang w:val="uk-UA"/>
              </w:rPr>
              <w:t xml:space="preserve"> М.В.</w:t>
            </w:r>
            <w:r w:rsidRPr="00E230FA">
              <w:rPr>
                <w:lang w:val="uk-UA"/>
              </w:rPr>
              <w:t>)</w:t>
            </w:r>
          </w:p>
          <w:p w:rsidR="000E3C84" w:rsidRPr="00D03C25" w:rsidRDefault="000E3C84" w:rsidP="000E3C84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0E3C84" w:rsidRDefault="000E3C84" w:rsidP="000E3C84">
            <w:pPr>
              <w:jc w:val="both"/>
              <w:rPr>
                <w:b/>
                <w:lang w:val="uk-UA"/>
              </w:rPr>
            </w:pPr>
            <w:proofErr w:type="spellStart"/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>:всього</w:t>
            </w:r>
            <w:proofErr w:type="spellEnd"/>
            <w:r>
              <w:rPr>
                <w:b/>
                <w:lang w:val="uk-UA"/>
              </w:rPr>
              <w:t xml:space="preserve"> - </w:t>
            </w:r>
            <w:r w:rsidRPr="00D03C25">
              <w:rPr>
                <w:b/>
                <w:lang w:val="uk-UA"/>
              </w:rPr>
              <w:t xml:space="preserve"> </w:t>
            </w:r>
            <w:r w:rsidR="007C39E7">
              <w:rPr>
                <w:b/>
                <w:lang w:val="uk-UA"/>
              </w:rPr>
              <w:t>0</w:t>
            </w:r>
          </w:p>
          <w:p w:rsidR="00AA4A03" w:rsidRDefault="000E3C84" w:rsidP="000E3C84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Депутат Коновалов О.Б. запізнився на початок засідання та участі в голосуванні не прийма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E2" w:rsidRDefault="000E3C84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E2" w:rsidRPr="000A1334" w:rsidRDefault="00E11EE2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E2" w:rsidRPr="000A1334" w:rsidRDefault="00E11EE2" w:rsidP="00FC15AA">
            <w:pPr>
              <w:rPr>
                <w:color w:val="000000"/>
                <w:lang w:val="uk-UA"/>
              </w:rPr>
            </w:pPr>
          </w:p>
        </w:tc>
      </w:tr>
      <w:tr w:rsidR="000E3C84" w:rsidRPr="00E11EE2" w:rsidTr="000E3C84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84" w:rsidRDefault="000E3C84" w:rsidP="00FC15A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 23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84" w:rsidRDefault="000E3C84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84" w:rsidRDefault="000E3C84" w:rsidP="00FC15A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розгляд заяви / </w:t>
            </w:r>
            <w:r w:rsidR="00E71BE0">
              <w:rPr>
                <w:color w:val="000000"/>
                <w:lang w:val="uk-UA"/>
              </w:rPr>
              <w:t>***</w:t>
            </w:r>
          </w:p>
          <w:p w:rsidR="000E3C84" w:rsidRPr="003D1F31" w:rsidRDefault="000E3C84" w:rsidP="000E3C84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0E3C84" w:rsidRPr="00E230FA" w:rsidRDefault="000E3C84" w:rsidP="000E3C84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 w:rsidR="007C39E7">
              <w:rPr>
                <w:b/>
                <w:color w:val="000000"/>
                <w:lang w:val="uk-UA"/>
              </w:rPr>
              <w:t>2</w:t>
            </w:r>
            <w:r>
              <w:rPr>
                <w:b/>
                <w:color w:val="000000"/>
                <w:lang w:val="uk-UA"/>
              </w:rPr>
              <w:t xml:space="preserve">;  </w:t>
            </w:r>
            <w:r>
              <w:rPr>
                <w:color w:val="000000"/>
                <w:lang w:val="uk-UA"/>
              </w:rPr>
              <w:t xml:space="preserve"> (сільський голова – Плохушко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</w:t>
            </w:r>
            <w:r w:rsidR="007C39E7" w:rsidRPr="00F61044">
              <w:rPr>
                <w:lang w:val="uk-UA"/>
              </w:rPr>
              <w:t xml:space="preserve"> </w:t>
            </w:r>
            <w:r w:rsidR="007C39E7">
              <w:rPr>
                <w:lang w:val="uk-UA"/>
              </w:rPr>
              <w:t xml:space="preserve">, </w:t>
            </w:r>
            <w:proofErr w:type="spellStart"/>
            <w:r w:rsidR="007C39E7">
              <w:rPr>
                <w:lang w:val="uk-UA"/>
              </w:rPr>
              <w:t>Дериглазов</w:t>
            </w:r>
            <w:proofErr w:type="spellEnd"/>
            <w:r w:rsidR="007C39E7">
              <w:rPr>
                <w:lang w:val="uk-UA"/>
              </w:rPr>
              <w:t xml:space="preserve"> М.В.</w:t>
            </w:r>
            <w:r w:rsidRPr="00E230FA">
              <w:rPr>
                <w:lang w:val="uk-UA"/>
              </w:rPr>
              <w:t>)</w:t>
            </w:r>
          </w:p>
          <w:p w:rsidR="000E3C84" w:rsidRPr="00D03C25" w:rsidRDefault="000E3C84" w:rsidP="000E3C84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0E3C84" w:rsidRDefault="000E3C84" w:rsidP="000E3C84">
            <w:pPr>
              <w:jc w:val="both"/>
              <w:rPr>
                <w:b/>
                <w:lang w:val="uk-UA"/>
              </w:rPr>
            </w:pPr>
            <w:proofErr w:type="spellStart"/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>:всього</w:t>
            </w:r>
            <w:proofErr w:type="spellEnd"/>
            <w:r>
              <w:rPr>
                <w:b/>
                <w:lang w:val="uk-UA"/>
              </w:rPr>
              <w:t xml:space="preserve"> - </w:t>
            </w:r>
            <w:r w:rsidRPr="00D03C25">
              <w:rPr>
                <w:b/>
                <w:lang w:val="uk-UA"/>
              </w:rPr>
              <w:t xml:space="preserve"> </w:t>
            </w:r>
            <w:r w:rsidR="007C39E7">
              <w:rPr>
                <w:b/>
                <w:lang w:val="uk-UA"/>
              </w:rPr>
              <w:t>0</w:t>
            </w:r>
          </w:p>
          <w:p w:rsidR="000E3C84" w:rsidRDefault="000E3C84" w:rsidP="000E3C84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Депутат Коновалов О.Б. запізнився на початок засідання та участі в голосуванні не прийма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84" w:rsidRDefault="000E3C84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84" w:rsidRPr="000A1334" w:rsidRDefault="000E3C84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84" w:rsidRPr="000A1334" w:rsidRDefault="000E3C84" w:rsidP="00FC15AA">
            <w:pPr>
              <w:rPr>
                <w:color w:val="000000"/>
                <w:lang w:val="uk-UA"/>
              </w:rPr>
            </w:pPr>
          </w:p>
        </w:tc>
      </w:tr>
      <w:tr w:rsidR="000E3C84" w:rsidRPr="00E11EE2" w:rsidTr="000E3C84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84" w:rsidRDefault="000E3C84" w:rsidP="00FC15A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 23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84" w:rsidRDefault="000E3C84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84" w:rsidRDefault="000E3C84" w:rsidP="00FC15A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розгляд заяви / </w:t>
            </w:r>
            <w:r w:rsidR="00E71BE0">
              <w:rPr>
                <w:color w:val="000000"/>
                <w:lang w:val="uk-UA"/>
              </w:rPr>
              <w:t>***</w:t>
            </w:r>
          </w:p>
          <w:p w:rsidR="000E3C84" w:rsidRPr="003D1F31" w:rsidRDefault="000E3C84" w:rsidP="00FC15AA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0E3C84" w:rsidRPr="00E230FA" w:rsidRDefault="000E3C84" w:rsidP="00FC15AA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lastRenderedPageBreak/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 w:rsidR="007C39E7">
              <w:rPr>
                <w:b/>
                <w:color w:val="000000"/>
                <w:lang w:val="uk-UA"/>
              </w:rPr>
              <w:t>2</w:t>
            </w:r>
            <w:r>
              <w:rPr>
                <w:b/>
                <w:color w:val="000000"/>
                <w:lang w:val="uk-UA"/>
              </w:rPr>
              <w:t xml:space="preserve">;  </w:t>
            </w:r>
            <w:r>
              <w:rPr>
                <w:color w:val="000000"/>
                <w:lang w:val="uk-UA"/>
              </w:rPr>
              <w:t xml:space="preserve"> (сільський голова – Плохушко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</w:t>
            </w:r>
            <w:r w:rsidR="007C39E7">
              <w:rPr>
                <w:lang w:val="uk-UA"/>
              </w:rPr>
              <w:t>,</w:t>
            </w:r>
            <w:r w:rsidR="007C39E7" w:rsidRPr="00F61044">
              <w:rPr>
                <w:lang w:val="uk-UA"/>
              </w:rPr>
              <w:t xml:space="preserve"> </w:t>
            </w:r>
            <w:proofErr w:type="spellStart"/>
            <w:r w:rsidR="007C39E7" w:rsidRPr="00F61044">
              <w:rPr>
                <w:lang w:val="uk-UA"/>
              </w:rPr>
              <w:t>Дериглазов</w:t>
            </w:r>
            <w:proofErr w:type="spellEnd"/>
            <w:r w:rsidR="007C39E7" w:rsidRPr="00F61044">
              <w:rPr>
                <w:lang w:val="uk-UA"/>
              </w:rPr>
              <w:t xml:space="preserve"> М.В.,</w:t>
            </w:r>
            <w:r w:rsidR="007C39E7">
              <w:rPr>
                <w:lang w:val="uk-UA"/>
              </w:rPr>
              <w:t>)</w:t>
            </w:r>
            <w:r w:rsidRPr="00E230FA">
              <w:rPr>
                <w:lang w:val="uk-UA"/>
              </w:rPr>
              <w:t>)</w:t>
            </w:r>
          </w:p>
          <w:p w:rsidR="000E3C84" w:rsidRPr="00D03C25" w:rsidRDefault="000E3C84" w:rsidP="00FC15AA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0E3C84" w:rsidRDefault="000E3C84" w:rsidP="00FC15AA">
            <w:pPr>
              <w:jc w:val="both"/>
              <w:rPr>
                <w:b/>
                <w:lang w:val="uk-UA"/>
              </w:rPr>
            </w:pPr>
            <w:proofErr w:type="spellStart"/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>:всього</w:t>
            </w:r>
            <w:proofErr w:type="spellEnd"/>
            <w:r>
              <w:rPr>
                <w:b/>
                <w:lang w:val="uk-UA"/>
              </w:rPr>
              <w:t xml:space="preserve"> - </w:t>
            </w:r>
            <w:r w:rsidRPr="00D03C25">
              <w:rPr>
                <w:b/>
                <w:lang w:val="uk-UA"/>
              </w:rPr>
              <w:t xml:space="preserve"> </w:t>
            </w:r>
            <w:r w:rsidR="007C39E7">
              <w:rPr>
                <w:b/>
                <w:lang w:val="uk-UA"/>
              </w:rPr>
              <w:t>0</w:t>
            </w:r>
          </w:p>
          <w:p w:rsidR="000E3C84" w:rsidRDefault="000E3C84" w:rsidP="00FC15AA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Депутат Коновалов О.Б. запізнився на початок засідання та участі в голосуванні не прийма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84" w:rsidRDefault="000E3C84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84" w:rsidRPr="000A1334" w:rsidRDefault="000E3C84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84" w:rsidRPr="000A1334" w:rsidRDefault="000E3C84" w:rsidP="00FC15AA">
            <w:pPr>
              <w:rPr>
                <w:color w:val="000000"/>
                <w:lang w:val="uk-UA"/>
              </w:rPr>
            </w:pPr>
          </w:p>
        </w:tc>
      </w:tr>
      <w:tr w:rsidR="000E3C84" w:rsidRPr="00E11EE2" w:rsidTr="000E3C84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84" w:rsidRDefault="000E3C84" w:rsidP="00FC15A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№ 23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84" w:rsidRDefault="000E3C84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84" w:rsidRDefault="000E3C84" w:rsidP="00FC15A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внесення змін до рішення 112 сесії  Щасливцевської сільської ради 7 скликання № 2171 від 20.03.2020 р. « Про  проведення земельних торгів у формі аукціону з продажу права оренди» ( зі змінами) </w:t>
            </w:r>
          </w:p>
          <w:p w:rsidR="007C39E7" w:rsidRPr="003D1F31" w:rsidRDefault="007C39E7" w:rsidP="007C39E7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7C39E7" w:rsidRPr="00E230FA" w:rsidRDefault="007C39E7" w:rsidP="007C39E7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>
              <w:rPr>
                <w:b/>
                <w:color w:val="000000"/>
                <w:lang w:val="uk-UA"/>
              </w:rPr>
              <w:t xml:space="preserve">2;  </w:t>
            </w:r>
            <w:r>
              <w:rPr>
                <w:color w:val="000000"/>
                <w:lang w:val="uk-UA"/>
              </w:rPr>
              <w:t xml:space="preserve"> (сільський голова – Плохушко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,</w:t>
            </w:r>
            <w:r w:rsidRPr="00F61044">
              <w:rPr>
                <w:lang w:val="uk-UA"/>
              </w:rPr>
              <w:t xml:space="preserve">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</w:t>
            </w:r>
            <w:r>
              <w:rPr>
                <w:lang w:val="uk-UA"/>
              </w:rPr>
              <w:t>)</w:t>
            </w:r>
            <w:r w:rsidRPr="00E230FA">
              <w:rPr>
                <w:lang w:val="uk-UA"/>
              </w:rPr>
              <w:t>)</w:t>
            </w:r>
          </w:p>
          <w:p w:rsidR="007C39E7" w:rsidRPr="00D03C25" w:rsidRDefault="007C39E7" w:rsidP="007C39E7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7C39E7" w:rsidRDefault="007C39E7" w:rsidP="007C39E7">
            <w:pPr>
              <w:jc w:val="both"/>
              <w:rPr>
                <w:b/>
                <w:lang w:val="uk-UA"/>
              </w:rPr>
            </w:pPr>
            <w:proofErr w:type="spellStart"/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>:всього</w:t>
            </w:r>
            <w:proofErr w:type="spellEnd"/>
            <w:r>
              <w:rPr>
                <w:b/>
                <w:lang w:val="uk-UA"/>
              </w:rPr>
              <w:t xml:space="preserve">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  <w:p w:rsidR="000E3C84" w:rsidRDefault="007C39E7" w:rsidP="007C39E7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Депутат Коновалов О.Б. запізнився на початок засідання та участі в голосуванні не прийма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84" w:rsidRDefault="007C39E7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 укладання договору оренди земельної ділянк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84" w:rsidRPr="000A1334" w:rsidRDefault="000E3C84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84" w:rsidRPr="000A1334" w:rsidRDefault="000E3C84" w:rsidP="00FC15AA">
            <w:pPr>
              <w:rPr>
                <w:color w:val="000000"/>
                <w:lang w:val="uk-UA"/>
              </w:rPr>
            </w:pPr>
          </w:p>
        </w:tc>
      </w:tr>
      <w:tr w:rsidR="007C39E7" w:rsidRPr="00E11EE2" w:rsidTr="000E3C84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E7" w:rsidRDefault="007C39E7" w:rsidP="00FC15A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 23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E7" w:rsidRDefault="007C39E7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E7" w:rsidRDefault="007C39E7" w:rsidP="00FC15A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Про внесення змін до рішення 119 сесії Щасливцевської сільської ради 7 скликання № 2308 від 27.05.2020 р. « Про проведення земельних торгів у формі аукціону» ( зі змінами)</w:t>
            </w:r>
          </w:p>
          <w:p w:rsidR="007C39E7" w:rsidRPr="003D1F31" w:rsidRDefault="007C39E7" w:rsidP="007C39E7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7C39E7" w:rsidRPr="00E230FA" w:rsidRDefault="007C39E7" w:rsidP="007C39E7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>
              <w:rPr>
                <w:b/>
                <w:color w:val="000000"/>
                <w:lang w:val="uk-UA"/>
              </w:rPr>
              <w:t xml:space="preserve">2;  </w:t>
            </w:r>
            <w:r>
              <w:rPr>
                <w:color w:val="000000"/>
                <w:lang w:val="uk-UA"/>
              </w:rPr>
              <w:t xml:space="preserve"> (сільський голова – Плохушко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,</w:t>
            </w:r>
            <w:r w:rsidRPr="00F61044">
              <w:rPr>
                <w:lang w:val="uk-UA"/>
              </w:rPr>
              <w:t xml:space="preserve">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</w:t>
            </w:r>
            <w:r>
              <w:rPr>
                <w:lang w:val="uk-UA"/>
              </w:rPr>
              <w:t>)</w:t>
            </w:r>
            <w:r w:rsidRPr="00E230FA">
              <w:rPr>
                <w:lang w:val="uk-UA"/>
              </w:rPr>
              <w:t>)</w:t>
            </w:r>
          </w:p>
          <w:p w:rsidR="007C39E7" w:rsidRPr="00D03C25" w:rsidRDefault="007C39E7" w:rsidP="007C39E7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7C39E7" w:rsidRDefault="007C39E7" w:rsidP="007C39E7">
            <w:pPr>
              <w:jc w:val="both"/>
              <w:rPr>
                <w:b/>
                <w:lang w:val="uk-UA"/>
              </w:rPr>
            </w:pPr>
            <w:proofErr w:type="spellStart"/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>:всього</w:t>
            </w:r>
            <w:proofErr w:type="spellEnd"/>
            <w:r>
              <w:rPr>
                <w:b/>
                <w:lang w:val="uk-UA"/>
              </w:rPr>
              <w:t xml:space="preserve">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  <w:p w:rsidR="007C39E7" w:rsidRDefault="007C39E7" w:rsidP="007C39E7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Депутат Коновалов О.Б. запізнився на початок засідання та участі в голосуванні не прийма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E7" w:rsidRDefault="007C39E7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 укладання договору оренди земельної ділянк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E7" w:rsidRPr="000A1334" w:rsidRDefault="007C39E7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E7" w:rsidRPr="000A1334" w:rsidRDefault="007C39E7" w:rsidP="00FC15AA">
            <w:pPr>
              <w:rPr>
                <w:color w:val="000000"/>
                <w:lang w:val="uk-UA"/>
              </w:rPr>
            </w:pPr>
          </w:p>
        </w:tc>
      </w:tr>
      <w:tr w:rsidR="007C39E7" w:rsidRPr="00E11EE2" w:rsidTr="000E3C84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E7" w:rsidRDefault="007C39E7" w:rsidP="00FC15A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 2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E7" w:rsidRDefault="007C39E7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E7" w:rsidRDefault="007C39E7" w:rsidP="00FC15A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затвердження проекту землеустрою щодо відведення та передачі безоплатно у власність </w:t>
            </w:r>
            <w:r>
              <w:rPr>
                <w:color w:val="000000"/>
                <w:lang w:val="uk-UA"/>
              </w:rPr>
              <w:lastRenderedPageBreak/>
              <w:t>земельної ділянки.</w:t>
            </w:r>
          </w:p>
          <w:p w:rsidR="000C4899" w:rsidRPr="003D1F31" w:rsidRDefault="000C4899" w:rsidP="000C4899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0C4899" w:rsidRPr="00E230FA" w:rsidRDefault="000C4899" w:rsidP="000C4899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>
              <w:rPr>
                <w:b/>
                <w:color w:val="000000"/>
                <w:lang w:val="uk-UA"/>
              </w:rPr>
              <w:t xml:space="preserve">2;  </w:t>
            </w:r>
            <w:r>
              <w:rPr>
                <w:color w:val="000000"/>
                <w:lang w:val="uk-UA"/>
              </w:rPr>
              <w:t xml:space="preserve"> (сільський голова – Плохушко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,</w:t>
            </w:r>
            <w:r w:rsidRPr="00F61044">
              <w:rPr>
                <w:lang w:val="uk-UA"/>
              </w:rPr>
              <w:t xml:space="preserve">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</w:t>
            </w:r>
            <w:r>
              <w:rPr>
                <w:lang w:val="uk-UA"/>
              </w:rPr>
              <w:t>)</w:t>
            </w:r>
            <w:r w:rsidRPr="00E230FA">
              <w:rPr>
                <w:lang w:val="uk-UA"/>
              </w:rPr>
              <w:t>)</w:t>
            </w:r>
          </w:p>
          <w:p w:rsidR="000C4899" w:rsidRPr="00D03C25" w:rsidRDefault="000C4899" w:rsidP="000C4899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0C4899" w:rsidRDefault="000C4899" w:rsidP="000C4899">
            <w:pPr>
              <w:jc w:val="both"/>
              <w:rPr>
                <w:b/>
                <w:lang w:val="uk-UA"/>
              </w:rPr>
            </w:pPr>
            <w:proofErr w:type="spellStart"/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>:всього</w:t>
            </w:r>
            <w:proofErr w:type="spellEnd"/>
            <w:r>
              <w:rPr>
                <w:b/>
                <w:lang w:val="uk-UA"/>
              </w:rPr>
              <w:t xml:space="preserve">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  <w:p w:rsidR="000C4899" w:rsidRDefault="000C4899" w:rsidP="000C4899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Депутат Коновалов О.Б. запізнився на початок засідання та участі в голосуванні не прийма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E7" w:rsidRDefault="000C4899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E7" w:rsidRPr="000A1334" w:rsidRDefault="007C39E7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E7" w:rsidRPr="000A1334" w:rsidRDefault="007C39E7" w:rsidP="00FC15AA">
            <w:pPr>
              <w:rPr>
                <w:color w:val="000000"/>
                <w:lang w:val="uk-UA"/>
              </w:rPr>
            </w:pPr>
          </w:p>
        </w:tc>
      </w:tr>
      <w:tr w:rsidR="000C4899" w:rsidRPr="00E11EE2" w:rsidTr="000E3C84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99" w:rsidRDefault="000C4899" w:rsidP="00FC15A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№ 2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99" w:rsidRDefault="000C4899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99" w:rsidRDefault="000C4899" w:rsidP="00FC15A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впорядкування адреси земельної ділянки./ </w:t>
            </w:r>
            <w:r w:rsidR="00E71BE0">
              <w:rPr>
                <w:color w:val="000000"/>
                <w:lang w:val="uk-UA"/>
              </w:rPr>
              <w:t>***</w:t>
            </w:r>
          </w:p>
          <w:p w:rsidR="000C4899" w:rsidRPr="003D1F31" w:rsidRDefault="000C4899" w:rsidP="000C4899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0C4899" w:rsidRPr="00E230FA" w:rsidRDefault="000C4899" w:rsidP="000C4899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>
              <w:rPr>
                <w:b/>
                <w:color w:val="000000"/>
                <w:lang w:val="uk-UA"/>
              </w:rPr>
              <w:t xml:space="preserve">2;  </w:t>
            </w:r>
            <w:r>
              <w:rPr>
                <w:color w:val="000000"/>
                <w:lang w:val="uk-UA"/>
              </w:rPr>
              <w:t xml:space="preserve"> (сільський голова – Плохушко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,</w:t>
            </w:r>
            <w:r w:rsidRPr="00F61044">
              <w:rPr>
                <w:lang w:val="uk-UA"/>
              </w:rPr>
              <w:t xml:space="preserve">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</w:t>
            </w:r>
            <w:r>
              <w:rPr>
                <w:lang w:val="uk-UA"/>
              </w:rPr>
              <w:t>)</w:t>
            </w:r>
            <w:r w:rsidRPr="00E230FA">
              <w:rPr>
                <w:lang w:val="uk-UA"/>
              </w:rPr>
              <w:t>)</w:t>
            </w:r>
          </w:p>
          <w:p w:rsidR="000C4899" w:rsidRPr="00D03C25" w:rsidRDefault="000C4899" w:rsidP="000C4899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0C4899" w:rsidRDefault="000C4899" w:rsidP="000C4899">
            <w:pPr>
              <w:jc w:val="both"/>
              <w:rPr>
                <w:b/>
                <w:lang w:val="uk-UA"/>
              </w:rPr>
            </w:pPr>
            <w:proofErr w:type="spellStart"/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>:всього</w:t>
            </w:r>
            <w:proofErr w:type="spellEnd"/>
            <w:r>
              <w:rPr>
                <w:b/>
                <w:lang w:val="uk-UA"/>
              </w:rPr>
              <w:t xml:space="preserve">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  <w:p w:rsidR="000C4899" w:rsidRDefault="000C4899" w:rsidP="000C4899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Депутат Коновалов О.Б. запізнився на початок засідання та участі в голосуванні не прийма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99" w:rsidRDefault="000C4899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99" w:rsidRPr="000A1334" w:rsidRDefault="000C4899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99" w:rsidRPr="000A1334" w:rsidRDefault="000C4899" w:rsidP="00FC15AA">
            <w:pPr>
              <w:rPr>
                <w:color w:val="000000"/>
                <w:lang w:val="uk-UA"/>
              </w:rPr>
            </w:pPr>
          </w:p>
        </w:tc>
      </w:tr>
      <w:tr w:rsidR="000C4899" w:rsidRPr="00E11EE2" w:rsidTr="000E3C84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99" w:rsidRDefault="000C4899" w:rsidP="00FC15A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 2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99" w:rsidRDefault="000C4899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99" w:rsidRDefault="000C4899" w:rsidP="00FC15A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впорядкування адреси земельної ділянки./ </w:t>
            </w:r>
            <w:r w:rsidR="00E71BE0">
              <w:rPr>
                <w:color w:val="000000"/>
                <w:lang w:val="uk-UA"/>
              </w:rPr>
              <w:t>***</w:t>
            </w:r>
          </w:p>
          <w:p w:rsidR="000C4899" w:rsidRPr="003D1F31" w:rsidRDefault="000C4899" w:rsidP="000C4899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0C4899" w:rsidRPr="00E230FA" w:rsidRDefault="000C4899" w:rsidP="000C4899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>
              <w:rPr>
                <w:b/>
                <w:color w:val="000000"/>
                <w:lang w:val="uk-UA"/>
              </w:rPr>
              <w:t xml:space="preserve">2;  </w:t>
            </w:r>
            <w:r>
              <w:rPr>
                <w:color w:val="000000"/>
                <w:lang w:val="uk-UA"/>
              </w:rPr>
              <w:t xml:space="preserve"> (сільський голова – Плохушко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,</w:t>
            </w:r>
            <w:r w:rsidRPr="00F61044">
              <w:rPr>
                <w:lang w:val="uk-UA"/>
              </w:rPr>
              <w:t xml:space="preserve">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</w:t>
            </w:r>
            <w:r>
              <w:rPr>
                <w:lang w:val="uk-UA"/>
              </w:rPr>
              <w:t>)</w:t>
            </w:r>
            <w:r w:rsidRPr="00E230FA">
              <w:rPr>
                <w:lang w:val="uk-UA"/>
              </w:rPr>
              <w:t>)</w:t>
            </w:r>
          </w:p>
          <w:p w:rsidR="000C4899" w:rsidRPr="00D03C25" w:rsidRDefault="000C4899" w:rsidP="000C4899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0C4899" w:rsidRDefault="000C4899" w:rsidP="000C4899">
            <w:pPr>
              <w:jc w:val="both"/>
              <w:rPr>
                <w:b/>
                <w:lang w:val="uk-UA"/>
              </w:rPr>
            </w:pPr>
            <w:proofErr w:type="spellStart"/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>:всього</w:t>
            </w:r>
            <w:proofErr w:type="spellEnd"/>
            <w:r>
              <w:rPr>
                <w:b/>
                <w:lang w:val="uk-UA"/>
              </w:rPr>
              <w:t xml:space="preserve">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  <w:p w:rsidR="000C4899" w:rsidRDefault="000C4899" w:rsidP="000C4899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Депутат Коновалов О.Б. запізнився на початок засідання та участі в голосуванні не приймав</w:t>
            </w:r>
          </w:p>
          <w:p w:rsidR="000C4899" w:rsidRDefault="000C4899" w:rsidP="00FC15AA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99" w:rsidRDefault="000C4899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99" w:rsidRPr="000A1334" w:rsidRDefault="000C4899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99" w:rsidRPr="000A1334" w:rsidRDefault="000C4899" w:rsidP="00FC15AA">
            <w:pPr>
              <w:rPr>
                <w:color w:val="000000"/>
                <w:lang w:val="uk-UA"/>
              </w:rPr>
            </w:pPr>
          </w:p>
        </w:tc>
      </w:tr>
      <w:tr w:rsidR="000C4899" w:rsidRPr="00E11EE2" w:rsidTr="000E3C84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99" w:rsidRDefault="000C4899" w:rsidP="00FC15A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 2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99" w:rsidRDefault="000C4899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99" w:rsidRDefault="000C4899" w:rsidP="00FC15A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скасування пункту 100 рішення 62 сесії Щасливцевської сільської ради 5 скликання № 862 від 16.11.2009 р.</w:t>
            </w:r>
          </w:p>
          <w:p w:rsidR="000C4899" w:rsidRPr="003D1F31" w:rsidRDefault="000C4899" w:rsidP="000C4899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0C4899" w:rsidRPr="00E230FA" w:rsidRDefault="000C4899" w:rsidP="000C4899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>
              <w:rPr>
                <w:b/>
                <w:color w:val="000000"/>
                <w:lang w:val="uk-UA"/>
              </w:rPr>
              <w:t xml:space="preserve">2;  </w:t>
            </w:r>
            <w:r>
              <w:rPr>
                <w:color w:val="000000"/>
                <w:lang w:val="uk-UA"/>
              </w:rPr>
              <w:t xml:space="preserve"> (сільський голова – Плохушко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lastRenderedPageBreak/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,</w:t>
            </w:r>
            <w:r w:rsidRPr="00F61044">
              <w:rPr>
                <w:lang w:val="uk-UA"/>
              </w:rPr>
              <w:t xml:space="preserve">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</w:t>
            </w:r>
            <w:r>
              <w:rPr>
                <w:lang w:val="uk-UA"/>
              </w:rPr>
              <w:t>)</w:t>
            </w:r>
            <w:r w:rsidRPr="00E230FA">
              <w:rPr>
                <w:lang w:val="uk-UA"/>
              </w:rPr>
              <w:t>)</w:t>
            </w:r>
          </w:p>
          <w:p w:rsidR="000C4899" w:rsidRPr="00D03C25" w:rsidRDefault="000C4899" w:rsidP="000C4899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0C4899" w:rsidRDefault="000C4899" w:rsidP="000C4899">
            <w:pPr>
              <w:jc w:val="both"/>
              <w:rPr>
                <w:b/>
                <w:lang w:val="uk-UA"/>
              </w:rPr>
            </w:pPr>
            <w:proofErr w:type="spellStart"/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>:всього</w:t>
            </w:r>
            <w:proofErr w:type="spellEnd"/>
            <w:r>
              <w:rPr>
                <w:b/>
                <w:lang w:val="uk-UA"/>
              </w:rPr>
              <w:t xml:space="preserve">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  <w:p w:rsidR="000C4899" w:rsidRDefault="000C4899" w:rsidP="00FC15AA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Депутат Коновалов О.Б. запізнився на початок засідання та участі в голосуванні не прийма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99" w:rsidRDefault="000C4899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99" w:rsidRPr="000A1334" w:rsidRDefault="000C4899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99" w:rsidRPr="000A1334" w:rsidRDefault="000C4899" w:rsidP="00FC15AA">
            <w:pPr>
              <w:rPr>
                <w:color w:val="000000"/>
                <w:lang w:val="uk-UA"/>
              </w:rPr>
            </w:pPr>
          </w:p>
        </w:tc>
      </w:tr>
      <w:tr w:rsidR="000C4899" w:rsidRPr="00E11EE2" w:rsidTr="000E3C84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99" w:rsidRDefault="000C4899" w:rsidP="00FC15A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№ 24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99" w:rsidRDefault="000C4899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99" w:rsidRDefault="000C4899" w:rsidP="00FC15A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Про проведення земельних торгів у формі аукціону/ </w:t>
            </w:r>
            <w:r w:rsidR="00E71BE0">
              <w:rPr>
                <w:color w:val="000000"/>
                <w:lang w:val="uk-UA"/>
              </w:rPr>
              <w:t>***</w:t>
            </w:r>
          </w:p>
          <w:p w:rsidR="000C4899" w:rsidRPr="003D1F31" w:rsidRDefault="000C4899" w:rsidP="000C4899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0C4899" w:rsidRPr="00E230FA" w:rsidRDefault="000C4899" w:rsidP="000C4899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>
              <w:rPr>
                <w:b/>
                <w:color w:val="000000"/>
                <w:lang w:val="uk-UA"/>
              </w:rPr>
              <w:t xml:space="preserve">2;  </w:t>
            </w:r>
            <w:r>
              <w:rPr>
                <w:color w:val="000000"/>
                <w:lang w:val="uk-UA"/>
              </w:rPr>
              <w:t xml:space="preserve"> (сільський голова – Плохушко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,</w:t>
            </w:r>
            <w:r w:rsidRPr="00F61044">
              <w:rPr>
                <w:lang w:val="uk-UA"/>
              </w:rPr>
              <w:t xml:space="preserve">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</w:t>
            </w:r>
            <w:r>
              <w:rPr>
                <w:lang w:val="uk-UA"/>
              </w:rPr>
              <w:t>)</w:t>
            </w:r>
            <w:r w:rsidRPr="00E230FA">
              <w:rPr>
                <w:lang w:val="uk-UA"/>
              </w:rPr>
              <w:t>)</w:t>
            </w:r>
          </w:p>
          <w:p w:rsidR="000C4899" w:rsidRPr="00D03C25" w:rsidRDefault="000C4899" w:rsidP="000C4899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0C4899" w:rsidRDefault="000C4899" w:rsidP="000C4899">
            <w:pPr>
              <w:jc w:val="both"/>
              <w:rPr>
                <w:b/>
                <w:lang w:val="uk-UA"/>
              </w:rPr>
            </w:pPr>
            <w:proofErr w:type="spellStart"/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>:всього</w:t>
            </w:r>
            <w:proofErr w:type="spellEnd"/>
            <w:r>
              <w:rPr>
                <w:b/>
                <w:lang w:val="uk-UA"/>
              </w:rPr>
              <w:t xml:space="preserve">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  <w:p w:rsidR="000C4899" w:rsidRDefault="000C4899" w:rsidP="000C4899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Депутат Коновалов О.Б. запізнився на початок засідання та участі в голосуванні не прийма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99" w:rsidRDefault="00971572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 укладання договору оренди земельної ділянк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99" w:rsidRPr="000A1334" w:rsidRDefault="000C4899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99" w:rsidRPr="000A1334" w:rsidRDefault="000C4899" w:rsidP="00FC15AA">
            <w:pPr>
              <w:rPr>
                <w:color w:val="000000"/>
                <w:lang w:val="uk-UA"/>
              </w:rPr>
            </w:pPr>
          </w:p>
        </w:tc>
      </w:tr>
      <w:tr w:rsidR="00971572" w:rsidRPr="00E11EE2" w:rsidTr="000E3C84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72" w:rsidRDefault="00971572" w:rsidP="00FC15A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 2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72" w:rsidRDefault="00971572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72" w:rsidRDefault="00971572" w:rsidP="00FC15A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Про розгляд заяв.</w:t>
            </w:r>
          </w:p>
          <w:p w:rsidR="00971572" w:rsidRPr="003D1F31" w:rsidRDefault="00971572" w:rsidP="00971572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971572" w:rsidRPr="00E230FA" w:rsidRDefault="00971572" w:rsidP="00971572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>
              <w:rPr>
                <w:b/>
                <w:color w:val="000000"/>
                <w:lang w:val="uk-UA"/>
              </w:rPr>
              <w:t xml:space="preserve">2;  </w:t>
            </w:r>
            <w:r>
              <w:rPr>
                <w:color w:val="000000"/>
                <w:lang w:val="uk-UA"/>
              </w:rPr>
              <w:t xml:space="preserve"> (сільський голова – Плохушко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,</w:t>
            </w:r>
            <w:r w:rsidRPr="00F61044">
              <w:rPr>
                <w:lang w:val="uk-UA"/>
              </w:rPr>
              <w:t xml:space="preserve">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</w:t>
            </w:r>
            <w:r>
              <w:rPr>
                <w:lang w:val="uk-UA"/>
              </w:rPr>
              <w:t>)</w:t>
            </w:r>
            <w:r w:rsidRPr="00E230FA">
              <w:rPr>
                <w:lang w:val="uk-UA"/>
              </w:rPr>
              <w:t>)</w:t>
            </w:r>
          </w:p>
          <w:p w:rsidR="00971572" w:rsidRPr="00D03C25" w:rsidRDefault="00971572" w:rsidP="00971572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971572" w:rsidRDefault="00971572" w:rsidP="00971572">
            <w:pPr>
              <w:jc w:val="both"/>
              <w:rPr>
                <w:b/>
                <w:lang w:val="uk-UA"/>
              </w:rPr>
            </w:pPr>
            <w:proofErr w:type="spellStart"/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>:всього</w:t>
            </w:r>
            <w:proofErr w:type="spellEnd"/>
            <w:r>
              <w:rPr>
                <w:b/>
                <w:lang w:val="uk-UA"/>
              </w:rPr>
              <w:t xml:space="preserve">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  <w:p w:rsidR="00971572" w:rsidRDefault="00971572" w:rsidP="00971572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Депутат Коновалов О.Б. запізнився на початок засідання та участі в голосуванні не прийма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72" w:rsidRDefault="00971572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72" w:rsidRPr="000A1334" w:rsidRDefault="00971572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72" w:rsidRPr="000A1334" w:rsidRDefault="00971572" w:rsidP="00FC15AA">
            <w:pPr>
              <w:rPr>
                <w:color w:val="000000"/>
                <w:lang w:val="uk-UA"/>
              </w:rPr>
            </w:pPr>
          </w:p>
        </w:tc>
      </w:tr>
      <w:tr w:rsidR="00971572" w:rsidRPr="00E11EE2" w:rsidTr="000E3C84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72" w:rsidRDefault="00971572" w:rsidP="00FC15A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 24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72" w:rsidRDefault="00971572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72" w:rsidRDefault="00971572" w:rsidP="00FC15A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розгляд заяв</w:t>
            </w:r>
          </w:p>
          <w:p w:rsidR="00971572" w:rsidRPr="003D1F31" w:rsidRDefault="00971572" w:rsidP="00971572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971572" w:rsidRPr="00E230FA" w:rsidRDefault="00971572" w:rsidP="00971572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>
              <w:rPr>
                <w:b/>
                <w:color w:val="000000"/>
                <w:lang w:val="uk-UA"/>
              </w:rPr>
              <w:t xml:space="preserve">1;  </w:t>
            </w:r>
            <w:r>
              <w:rPr>
                <w:color w:val="000000"/>
                <w:lang w:val="uk-UA"/>
              </w:rPr>
              <w:t xml:space="preserve"> (сільський голова – Плохушко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,</w:t>
            </w:r>
            <w:r w:rsidRPr="00F61044">
              <w:rPr>
                <w:lang w:val="uk-UA"/>
              </w:rPr>
              <w:t xml:space="preserve">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</w:t>
            </w:r>
            <w:r>
              <w:rPr>
                <w:lang w:val="uk-UA"/>
              </w:rPr>
              <w:t>)</w:t>
            </w:r>
            <w:r w:rsidRPr="00E230FA">
              <w:rPr>
                <w:lang w:val="uk-UA"/>
              </w:rPr>
              <w:t>)</w:t>
            </w:r>
          </w:p>
          <w:p w:rsidR="00971572" w:rsidRPr="00D03C25" w:rsidRDefault="00971572" w:rsidP="00971572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971572" w:rsidRDefault="00971572" w:rsidP="00971572">
            <w:pPr>
              <w:jc w:val="both"/>
              <w:rPr>
                <w:b/>
                <w:lang w:val="uk-UA"/>
              </w:rPr>
            </w:pPr>
            <w:proofErr w:type="spellStart"/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>:всього</w:t>
            </w:r>
            <w:proofErr w:type="spellEnd"/>
            <w:r>
              <w:rPr>
                <w:b/>
                <w:lang w:val="uk-UA"/>
              </w:rPr>
              <w:t xml:space="preserve">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1</w:t>
            </w:r>
            <w:r w:rsidRPr="00F61044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Бекіров</w:t>
            </w:r>
            <w:proofErr w:type="spellEnd"/>
            <w:r>
              <w:rPr>
                <w:lang w:val="uk-UA"/>
              </w:rPr>
              <w:t xml:space="preserve"> Р.Д.</w:t>
            </w:r>
          </w:p>
          <w:p w:rsidR="00971572" w:rsidRDefault="00971572" w:rsidP="00971572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Депутат Коновалов О.Б. запізнився на початок засідання та участі в голосуванні не прийма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72" w:rsidRDefault="00971572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72" w:rsidRPr="000A1334" w:rsidRDefault="00971572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72" w:rsidRPr="000A1334" w:rsidRDefault="00971572" w:rsidP="00FC15AA">
            <w:pPr>
              <w:rPr>
                <w:color w:val="000000"/>
                <w:lang w:val="uk-UA"/>
              </w:rPr>
            </w:pPr>
          </w:p>
        </w:tc>
      </w:tr>
      <w:tr w:rsidR="00971572" w:rsidRPr="00E11EE2" w:rsidTr="000E3C84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72" w:rsidRDefault="00971572" w:rsidP="00FC15A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 24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72" w:rsidRDefault="00971572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72" w:rsidRPr="003D1F31" w:rsidRDefault="00971572" w:rsidP="00971572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971572" w:rsidRPr="00E230FA" w:rsidRDefault="00971572" w:rsidP="00971572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>
              <w:rPr>
                <w:b/>
                <w:color w:val="000000"/>
                <w:lang w:val="uk-UA"/>
              </w:rPr>
              <w:t xml:space="preserve">2;  </w:t>
            </w:r>
            <w:r>
              <w:rPr>
                <w:color w:val="000000"/>
                <w:lang w:val="uk-UA"/>
              </w:rPr>
              <w:t xml:space="preserve"> (сільський голова </w:t>
            </w:r>
            <w:r>
              <w:rPr>
                <w:color w:val="000000"/>
                <w:lang w:val="uk-UA"/>
              </w:rPr>
              <w:lastRenderedPageBreak/>
              <w:t xml:space="preserve">– Плохушко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,</w:t>
            </w:r>
            <w:r w:rsidRPr="00F61044">
              <w:rPr>
                <w:lang w:val="uk-UA"/>
              </w:rPr>
              <w:t xml:space="preserve">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</w:t>
            </w:r>
            <w:r>
              <w:rPr>
                <w:lang w:val="uk-UA"/>
              </w:rPr>
              <w:t>)</w:t>
            </w:r>
            <w:r w:rsidRPr="00E230FA">
              <w:rPr>
                <w:lang w:val="uk-UA"/>
              </w:rPr>
              <w:t>)</w:t>
            </w:r>
          </w:p>
          <w:p w:rsidR="00971572" w:rsidRPr="00D03C25" w:rsidRDefault="00971572" w:rsidP="00971572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971572" w:rsidRDefault="00971572" w:rsidP="00971572">
            <w:pPr>
              <w:jc w:val="both"/>
              <w:rPr>
                <w:b/>
                <w:lang w:val="uk-UA"/>
              </w:rPr>
            </w:pPr>
            <w:proofErr w:type="spellStart"/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>:всього</w:t>
            </w:r>
            <w:proofErr w:type="spellEnd"/>
            <w:r>
              <w:rPr>
                <w:b/>
                <w:lang w:val="uk-UA"/>
              </w:rPr>
              <w:t xml:space="preserve">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  <w:p w:rsidR="00971572" w:rsidRDefault="00971572" w:rsidP="00971572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Депутат Коновалов О.Б. запізнився на початок засідання та участі в голосуванні не прийма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72" w:rsidRDefault="00971572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72" w:rsidRPr="000A1334" w:rsidRDefault="00971572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72" w:rsidRPr="000A1334" w:rsidRDefault="00971572" w:rsidP="00FC15AA">
            <w:pPr>
              <w:rPr>
                <w:color w:val="000000"/>
                <w:lang w:val="uk-UA"/>
              </w:rPr>
            </w:pPr>
          </w:p>
        </w:tc>
      </w:tr>
      <w:tr w:rsidR="00971572" w:rsidRPr="00E11EE2" w:rsidTr="000E3C84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72" w:rsidRDefault="00971572" w:rsidP="00FC15A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№ 2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72" w:rsidRDefault="00971572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72" w:rsidRPr="00971572" w:rsidRDefault="00971572" w:rsidP="00971572">
            <w:pPr>
              <w:jc w:val="both"/>
              <w:rPr>
                <w:color w:val="000000"/>
                <w:lang w:val="uk-UA"/>
              </w:rPr>
            </w:pPr>
            <w:r w:rsidRPr="00971572">
              <w:rPr>
                <w:color w:val="000000"/>
                <w:lang w:val="uk-UA"/>
              </w:rPr>
              <w:t>Про розгляд клопотання. /</w:t>
            </w:r>
            <w:r>
              <w:rPr>
                <w:color w:val="000000"/>
                <w:lang w:val="uk-UA"/>
              </w:rPr>
              <w:t xml:space="preserve"> АТ « </w:t>
            </w:r>
            <w:proofErr w:type="spellStart"/>
            <w:r>
              <w:rPr>
                <w:color w:val="000000"/>
                <w:lang w:val="uk-UA"/>
              </w:rPr>
              <w:t>Херсонобленерго</w:t>
            </w:r>
            <w:proofErr w:type="spellEnd"/>
            <w:r>
              <w:rPr>
                <w:color w:val="000000"/>
                <w:lang w:val="uk-UA"/>
              </w:rPr>
              <w:t xml:space="preserve">» </w:t>
            </w:r>
            <w:r w:rsidRPr="00971572">
              <w:rPr>
                <w:color w:val="000000"/>
                <w:lang w:val="uk-UA"/>
              </w:rPr>
              <w:t xml:space="preserve"> </w:t>
            </w:r>
            <w:r w:rsidR="00E71BE0">
              <w:rPr>
                <w:color w:val="000000"/>
                <w:lang w:val="uk-UA"/>
              </w:rPr>
              <w:t>***</w:t>
            </w:r>
          </w:p>
          <w:p w:rsidR="00971572" w:rsidRPr="003D1F31" w:rsidRDefault="00971572" w:rsidP="00971572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971572" w:rsidRPr="00E230FA" w:rsidRDefault="00971572" w:rsidP="00971572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>
              <w:rPr>
                <w:b/>
                <w:color w:val="000000"/>
                <w:lang w:val="uk-UA"/>
              </w:rPr>
              <w:t xml:space="preserve">1;  </w:t>
            </w:r>
            <w:r>
              <w:rPr>
                <w:color w:val="000000"/>
                <w:lang w:val="uk-UA"/>
              </w:rPr>
              <w:t xml:space="preserve"> (сільський голова – Плохушко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,</w:t>
            </w:r>
            <w:r w:rsidRPr="00E230FA">
              <w:rPr>
                <w:lang w:val="uk-UA"/>
              </w:rPr>
              <w:t>)</w:t>
            </w:r>
          </w:p>
          <w:p w:rsidR="00971572" w:rsidRPr="00D03C25" w:rsidRDefault="00971572" w:rsidP="00971572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971572" w:rsidRDefault="00971572" w:rsidP="00971572">
            <w:pPr>
              <w:jc w:val="both"/>
              <w:rPr>
                <w:b/>
                <w:lang w:val="uk-UA"/>
              </w:rPr>
            </w:pPr>
            <w:proofErr w:type="spellStart"/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>:всього</w:t>
            </w:r>
            <w:proofErr w:type="spellEnd"/>
            <w:r>
              <w:rPr>
                <w:b/>
                <w:lang w:val="uk-UA"/>
              </w:rPr>
              <w:t xml:space="preserve">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1 ( </w:t>
            </w:r>
            <w:r w:rsidRPr="00F61044">
              <w:rPr>
                <w:lang w:val="uk-UA"/>
              </w:rPr>
              <w:t xml:space="preserve">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</w:t>
            </w:r>
            <w:r>
              <w:rPr>
                <w:lang w:val="uk-UA"/>
              </w:rPr>
              <w:t>)</w:t>
            </w:r>
          </w:p>
          <w:p w:rsidR="00971572" w:rsidRPr="003D1F31" w:rsidRDefault="00971572" w:rsidP="00971572">
            <w:pPr>
              <w:jc w:val="both"/>
              <w:rPr>
                <w:b/>
                <w:color w:val="000000"/>
                <w:lang w:val="uk-UA"/>
              </w:rPr>
            </w:pPr>
            <w:r>
              <w:rPr>
                <w:lang w:val="uk-UA"/>
              </w:rPr>
              <w:t>Депутат Коновалов О.Б. запізнився на початок засідання та участі в голосуванні не прийма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72" w:rsidRDefault="00971572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72" w:rsidRPr="000A1334" w:rsidRDefault="00971572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72" w:rsidRPr="000A1334" w:rsidRDefault="00971572" w:rsidP="00FC15AA">
            <w:pPr>
              <w:rPr>
                <w:color w:val="000000"/>
                <w:lang w:val="uk-UA"/>
              </w:rPr>
            </w:pPr>
          </w:p>
        </w:tc>
      </w:tr>
      <w:tr w:rsidR="00126647" w:rsidRPr="00E11EE2" w:rsidTr="000E3C84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7" w:rsidRDefault="00126647" w:rsidP="00FC15A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 2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7" w:rsidRDefault="00126647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7" w:rsidRDefault="00126647" w:rsidP="0097157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затвердження проекту землеустрою щодо відведення земельної ділянки в оренду АТ « </w:t>
            </w:r>
            <w:proofErr w:type="spellStart"/>
            <w:r>
              <w:rPr>
                <w:color w:val="000000"/>
                <w:lang w:val="uk-UA"/>
              </w:rPr>
              <w:t>Херсонобленерго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  <w:p w:rsidR="00126647" w:rsidRPr="003D1F31" w:rsidRDefault="00126647" w:rsidP="00126647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126647" w:rsidRPr="00E230FA" w:rsidRDefault="00126647" w:rsidP="00126647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>
              <w:rPr>
                <w:b/>
                <w:color w:val="000000"/>
                <w:lang w:val="uk-UA"/>
              </w:rPr>
              <w:t xml:space="preserve">2;  </w:t>
            </w:r>
            <w:r>
              <w:rPr>
                <w:color w:val="000000"/>
                <w:lang w:val="uk-UA"/>
              </w:rPr>
              <w:t xml:space="preserve"> (сільський голова – Плохушко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,</w:t>
            </w:r>
            <w:r w:rsidRPr="00F61044">
              <w:rPr>
                <w:lang w:val="uk-UA"/>
              </w:rPr>
              <w:t xml:space="preserve">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</w:t>
            </w:r>
            <w:r>
              <w:rPr>
                <w:lang w:val="uk-UA"/>
              </w:rPr>
              <w:t>)</w:t>
            </w:r>
            <w:r w:rsidRPr="00E230FA">
              <w:rPr>
                <w:lang w:val="uk-UA"/>
              </w:rPr>
              <w:t>)</w:t>
            </w:r>
          </w:p>
          <w:p w:rsidR="00126647" w:rsidRPr="00D03C25" w:rsidRDefault="00126647" w:rsidP="00126647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126647" w:rsidRDefault="00126647" w:rsidP="00126647">
            <w:pPr>
              <w:jc w:val="both"/>
              <w:rPr>
                <w:b/>
                <w:lang w:val="uk-UA"/>
              </w:rPr>
            </w:pPr>
            <w:proofErr w:type="spellStart"/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>:всього</w:t>
            </w:r>
            <w:proofErr w:type="spellEnd"/>
            <w:r>
              <w:rPr>
                <w:b/>
                <w:lang w:val="uk-UA"/>
              </w:rPr>
              <w:t xml:space="preserve">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  <w:p w:rsidR="00126647" w:rsidRPr="00971572" w:rsidRDefault="00126647" w:rsidP="00126647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Депутат Коновалов О.Б. запізнився на початок засідання та участі в голосуванні не прийма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7" w:rsidRDefault="00126647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 строк дії оренд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7" w:rsidRPr="000A1334" w:rsidRDefault="00126647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7" w:rsidRPr="000A1334" w:rsidRDefault="00126647" w:rsidP="00FC15AA">
            <w:pPr>
              <w:rPr>
                <w:color w:val="000000"/>
                <w:lang w:val="uk-UA"/>
              </w:rPr>
            </w:pPr>
          </w:p>
        </w:tc>
      </w:tr>
      <w:tr w:rsidR="00971572" w:rsidRPr="00E11EE2" w:rsidTr="000E3C84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72" w:rsidRDefault="00126647" w:rsidP="00FC15A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 2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72" w:rsidRDefault="00971572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72" w:rsidRDefault="001F385F" w:rsidP="0097157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розгляд заяви / </w:t>
            </w:r>
            <w:r w:rsidR="00E71BE0">
              <w:rPr>
                <w:color w:val="000000"/>
                <w:lang w:val="uk-UA"/>
              </w:rPr>
              <w:t>***</w:t>
            </w:r>
          </w:p>
          <w:p w:rsidR="001F385F" w:rsidRPr="003D1F31" w:rsidRDefault="001F385F" w:rsidP="001F385F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1F385F" w:rsidRPr="00E230FA" w:rsidRDefault="001F385F" w:rsidP="001F385F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>
              <w:rPr>
                <w:b/>
                <w:color w:val="000000"/>
                <w:lang w:val="uk-UA"/>
              </w:rPr>
              <w:t xml:space="preserve">2;  </w:t>
            </w:r>
            <w:r>
              <w:rPr>
                <w:color w:val="000000"/>
                <w:lang w:val="uk-UA"/>
              </w:rPr>
              <w:t xml:space="preserve"> (сільський голова – Плохушко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,</w:t>
            </w:r>
            <w:r w:rsidRPr="00F61044">
              <w:rPr>
                <w:lang w:val="uk-UA"/>
              </w:rPr>
              <w:t xml:space="preserve">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</w:t>
            </w:r>
            <w:r>
              <w:rPr>
                <w:lang w:val="uk-UA"/>
              </w:rPr>
              <w:t>)</w:t>
            </w:r>
            <w:r w:rsidRPr="00E230FA">
              <w:rPr>
                <w:lang w:val="uk-UA"/>
              </w:rPr>
              <w:t>)</w:t>
            </w:r>
          </w:p>
          <w:p w:rsidR="001F385F" w:rsidRPr="00D03C25" w:rsidRDefault="001F385F" w:rsidP="001F385F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1F385F" w:rsidRDefault="001F385F" w:rsidP="001F385F">
            <w:pPr>
              <w:jc w:val="both"/>
              <w:rPr>
                <w:b/>
                <w:lang w:val="uk-UA"/>
              </w:rPr>
            </w:pPr>
            <w:proofErr w:type="spellStart"/>
            <w:r w:rsidRPr="00D03C25">
              <w:rPr>
                <w:b/>
                <w:lang w:val="uk-UA"/>
              </w:rPr>
              <w:lastRenderedPageBreak/>
              <w:t>Утрималось</w:t>
            </w:r>
            <w:r>
              <w:rPr>
                <w:b/>
                <w:lang w:val="uk-UA"/>
              </w:rPr>
              <w:t>:всього</w:t>
            </w:r>
            <w:proofErr w:type="spellEnd"/>
            <w:r>
              <w:rPr>
                <w:b/>
                <w:lang w:val="uk-UA"/>
              </w:rPr>
              <w:t xml:space="preserve">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  <w:p w:rsidR="001F385F" w:rsidRPr="00971572" w:rsidRDefault="001F385F" w:rsidP="001F385F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Депутат Коновалов О.Б. запізнився на початок засідання та участі в голосуванні не прийма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72" w:rsidRDefault="00126647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72" w:rsidRPr="000A1334" w:rsidRDefault="00971572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72" w:rsidRPr="000A1334" w:rsidRDefault="00971572" w:rsidP="00FC15AA">
            <w:pPr>
              <w:rPr>
                <w:color w:val="000000"/>
                <w:lang w:val="uk-UA"/>
              </w:rPr>
            </w:pPr>
          </w:p>
        </w:tc>
      </w:tr>
      <w:tr w:rsidR="001F385F" w:rsidRPr="00E11EE2" w:rsidTr="000E3C84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5F" w:rsidRDefault="00126647" w:rsidP="00FC15A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№ 24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5F" w:rsidRDefault="001F385F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5F" w:rsidRDefault="001F385F" w:rsidP="0097157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деякі питання впорядкування адрес при об’єднанні земельних ділянок приватної власності </w:t>
            </w:r>
            <w:r w:rsidR="00126647">
              <w:rPr>
                <w:color w:val="000000"/>
                <w:lang w:val="uk-UA"/>
              </w:rPr>
              <w:t xml:space="preserve">/ </w:t>
            </w:r>
            <w:r w:rsidR="00E71BE0">
              <w:rPr>
                <w:color w:val="000000"/>
                <w:lang w:val="uk-UA"/>
              </w:rPr>
              <w:t>***</w:t>
            </w:r>
            <w:r w:rsidR="00126647">
              <w:rPr>
                <w:color w:val="000000"/>
                <w:lang w:val="uk-UA"/>
              </w:rPr>
              <w:t>.</w:t>
            </w:r>
          </w:p>
          <w:p w:rsidR="00126647" w:rsidRPr="003D1F31" w:rsidRDefault="00126647" w:rsidP="00126647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126647" w:rsidRPr="00E230FA" w:rsidRDefault="00126647" w:rsidP="00126647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>
              <w:rPr>
                <w:b/>
                <w:color w:val="000000"/>
                <w:lang w:val="uk-UA"/>
              </w:rPr>
              <w:t xml:space="preserve">2;  </w:t>
            </w:r>
            <w:r>
              <w:rPr>
                <w:color w:val="000000"/>
                <w:lang w:val="uk-UA"/>
              </w:rPr>
              <w:t xml:space="preserve"> (сільський голова – Плохушко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,</w:t>
            </w:r>
            <w:r w:rsidRPr="00F61044">
              <w:rPr>
                <w:lang w:val="uk-UA"/>
              </w:rPr>
              <w:t xml:space="preserve">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</w:t>
            </w:r>
            <w:r>
              <w:rPr>
                <w:lang w:val="uk-UA"/>
              </w:rPr>
              <w:t>)</w:t>
            </w:r>
            <w:r w:rsidRPr="00E230FA">
              <w:rPr>
                <w:lang w:val="uk-UA"/>
              </w:rPr>
              <w:t>)</w:t>
            </w:r>
          </w:p>
          <w:p w:rsidR="00126647" w:rsidRPr="00D03C25" w:rsidRDefault="00126647" w:rsidP="00126647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126647" w:rsidRDefault="00126647" w:rsidP="00126647">
            <w:pPr>
              <w:jc w:val="both"/>
              <w:rPr>
                <w:b/>
                <w:lang w:val="uk-UA"/>
              </w:rPr>
            </w:pPr>
            <w:proofErr w:type="spellStart"/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>:всього</w:t>
            </w:r>
            <w:proofErr w:type="spellEnd"/>
            <w:r>
              <w:rPr>
                <w:b/>
                <w:lang w:val="uk-UA"/>
              </w:rPr>
              <w:t xml:space="preserve">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  <w:p w:rsidR="00126647" w:rsidRDefault="00126647" w:rsidP="00126647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Депутат Коновалов О.Б. запізнився на початок засідання та участі в голосуванні не прийма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5F" w:rsidRDefault="00126647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5F" w:rsidRPr="000A1334" w:rsidRDefault="001F385F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5F" w:rsidRPr="000A1334" w:rsidRDefault="001F385F" w:rsidP="00FC15AA">
            <w:pPr>
              <w:rPr>
                <w:color w:val="000000"/>
                <w:lang w:val="uk-UA"/>
              </w:rPr>
            </w:pPr>
          </w:p>
        </w:tc>
      </w:tr>
      <w:tr w:rsidR="00126647" w:rsidRPr="00E11EE2" w:rsidTr="000E3C84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7" w:rsidRDefault="00126647" w:rsidP="00FC15A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 2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7" w:rsidRDefault="00126647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7" w:rsidRDefault="00126647" w:rsidP="0097157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затвердження проекту землеустрою щодо відведення та передачі безоплатно у власність земельної ділянки</w:t>
            </w:r>
          </w:p>
          <w:p w:rsidR="00126647" w:rsidRPr="003D1F31" w:rsidRDefault="00126647" w:rsidP="00126647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126647" w:rsidRPr="00E230FA" w:rsidRDefault="00126647" w:rsidP="00126647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>
              <w:rPr>
                <w:b/>
                <w:color w:val="000000"/>
                <w:lang w:val="uk-UA"/>
              </w:rPr>
              <w:t xml:space="preserve">2;  </w:t>
            </w:r>
            <w:r>
              <w:rPr>
                <w:color w:val="000000"/>
                <w:lang w:val="uk-UA"/>
              </w:rPr>
              <w:t xml:space="preserve"> (сільський голова – Плохушко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,</w:t>
            </w:r>
            <w:r w:rsidRPr="00F61044">
              <w:rPr>
                <w:lang w:val="uk-UA"/>
              </w:rPr>
              <w:t xml:space="preserve"> </w:t>
            </w:r>
            <w:proofErr w:type="spellStart"/>
            <w:r w:rsidR="00B8495D">
              <w:rPr>
                <w:lang w:val="uk-UA"/>
              </w:rPr>
              <w:t>Дериглазов</w:t>
            </w:r>
            <w:proofErr w:type="spellEnd"/>
            <w:r w:rsidR="00B8495D">
              <w:rPr>
                <w:lang w:val="uk-UA"/>
              </w:rPr>
              <w:t xml:space="preserve"> М.В.</w:t>
            </w:r>
            <w:r w:rsidRPr="00E230FA">
              <w:rPr>
                <w:lang w:val="uk-UA"/>
              </w:rPr>
              <w:t>)</w:t>
            </w:r>
          </w:p>
          <w:p w:rsidR="00126647" w:rsidRPr="00D03C25" w:rsidRDefault="00126647" w:rsidP="00126647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126647" w:rsidRDefault="00126647" w:rsidP="00126647">
            <w:pPr>
              <w:jc w:val="both"/>
              <w:rPr>
                <w:b/>
                <w:lang w:val="uk-UA"/>
              </w:rPr>
            </w:pPr>
            <w:proofErr w:type="spellStart"/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>:всього</w:t>
            </w:r>
            <w:proofErr w:type="spellEnd"/>
            <w:r>
              <w:rPr>
                <w:b/>
                <w:lang w:val="uk-UA"/>
              </w:rPr>
              <w:t xml:space="preserve">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  <w:p w:rsidR="00126647" w:rsidRDefault="00126647" w:rsidP="00126647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Депутат Коновалов О.Б. запізнився на початок засідання та участі в голосуванні не прийма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7" w:rsidRDefault="00126647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7" w:rsidRPr="000A1334" w:rsidRDefault="00126647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7" w:rsidRPr="000A1334" w:rsidRDefault="00126647" w:rsidP="00FC15AA">
            <w:pPr>
              <w:rPr>
                <w:color w:val="000000"/>
                <w:lang w:val="uk-UA"/>
              </w:rPr>
            </w:pPr>
          </w:p>
        </w:tc>
      </w:tr>
      <w:tr w:rsidR="00126647" w:rsidRPr="00E11EE2" w:rsidTr="000E3C84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7" w:rsidRDefault="00B8495D" w:rsidP="00FC15A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 24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7" w:rsidRDefault="00B8495D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7" w:rsidRDefault="00B8495D" w:rsidP="0097157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повторний розгляд заяви гр.. </w:t>
            </w:r>
            <w:r w:rsidR="00E71BE0">
              <w:rPr>
                <w:color w:val="000000"/>
                <w:lang w:val="uk-UA"/>
              </w:rPr>
              <w:t>***</w:t>
            </w:r>
            <w:r>
              <w:rPr>
                <w:color w:val="000000"/>
                <w:lang w:val="uk-UA"/>
              </w:rPr>
              <w:t xml:space="preserve"> на виконання рішення суду.</w:t>
            </w:r>
          </w:p>
          <w:p w:rsidR="00B8495D" w:rsidRPr="003D1F31" w:rsidRDefault="00B8495D" w:rsidP="00B8495D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B8495D" w:rsidRPr="00E230FA" w:rsidRDefault="00B8495D" w:rsidP="00B8495D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>
              <w:rPr>
                <w:b/>
                <w:color w:val="000000"/>
                <w:lang w:val="uk-UA"/>
              </w:rPr>
              <w:t xml:space="preserve">1;  </w:t>
            </w:r>
            <w:r>
              <w:rPr>
                <w:color w:val="000000"/>
                <w:lang w:val="uk-UA"/>
              </w:rPr>
              <w:t xml:space="preserve"> (сільський голова – Плохушко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,</w:t>
            </w:r>
            <w:r w:rsidRPr="00E230FA">
              <w:rPr>
                <w:lang w:val="uk-UA"/>
              </w:rPr>
              <w:t>)</w:t>
            </w:r>
          </w:p>
          <w:p w:rsidR="00B8495D" w:rsidRPr="00D03C25" w:rsidRDefault="00B8495D" w:rsidP="00B8495D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B8495D" w:rsidRDefault="00B8495D" w:rsidP="00B8495D">
            <w:pPr>
              <w:jc w:val="both"/>
              <w:rPr>
                <w:b/>
                <w:lang w:val="uk-UA"/>
              </w:rPr>
            </w:pPr>
            <w:proofErr w:type="spellStart"/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>:всього</w:t>
            </w:r>
            <w:proofErr w:type="spellEnd"/>
            <w:r>
              <w:rPr>
                <w:b/>
                <w:lang w:val="uk-UA"/>
              </w:rPr>
              <w:t xml:space="preserve">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1 ( </w:t>
            </w:r>
            <w:r w:rsidRPr="00F61044">
              <w:rPr>
                <w:lang w:val="uk-UA"/>
              </w:rPr>
              <w:t xml:space="preserve">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</w:t>
            </w:r>
            <w:r>
              <w:rPr>
                <w:lang w:val="uk-UA"/>
              </w:rPr>
              <w:t>)</w:t>
            </w:r>
          </w:p>
          <w:p w:rsidR="00B8495D" w:rsidRDefault="00B8495D" w:rsidP="00B8495D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Депутат Коновалов О.Б. запізнився на початок засідання та участі в голосуванні не прийма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7" w:rsidRDefault="00B8495D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7" w:rsidRPr="000A1334" w:rsidRDefault="00126647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7" w:rsidRPr="000A1334" w:rsidRDefault="00126647" w:rsidP="00FC15AA">
            <w:pPr>
              <w:rPr>
                <w:color w:val="000000"/>
                <w:lang w:val="uk-UA"/>
              </w:rPr>
            </w:pPr>
          </w:p>
        </w:tc>
      </w:tr>
      <w:tr w:rsidR="00B8495D" w:rsidRPr="00E11EE2" w:rsidTr="000E3C84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5D" w:rsidRDefault="00B8495D" w:rsidP="00FC15A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 2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5D" w:rsidRDefault="00B8495D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5D" w:rsidRDefault="00B8495D" w:rsidP="0097157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розгляд заяв./ Кочерга Р.І.</w:t>
            </w:r>
          </w:p>
          <w:p w:rsidR="00B8495D" w:rsidRPr="003D1F31" w:rsidRDefault="00B8495D" w:rsidP="00B8495D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lastRenderedPageBreak/>
              <w:t>Голосували:</w:t>
            </w:r>
          </w:p>
          <w:p w:rsidR="00B8495D" w:rsidRPr="00E230FA" w:rsidRDefault="00B8495D" w:rsidP="00B8495D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>
              <w:rPr>
                <w:b/>
                <w:color w:val="000000"/>
                <w:lang w:val="uk-UA"/>
              </w:rPr>
              <w:t xml:space="preserve">2;  </w:t>
            </w:r>
            <w:r>
              <w:rPr>
                <w:color w:val="000000"/>
                <w:lang w:val="uk-UA"/>
              </w:rPr>
              <w:t xml:space="preserve"> (сільський голова – Плохушко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,</w:t>
            </w:r>
            <w:r w:rsidRPr="00F61044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ериглазов</w:t>
            </w:r>
            <w:proofErr w:type="spellEnd"/>
            <w:r>
              <w:rPr>
                <w:lang w:val="uk-UA"/>
              </w:rPr>
              <w:t xml:space="preserve"> М.В.</w:t>
            </w:r>
            <w:r w:rsidRPr="00E230FA">
              <w:rPr>
                <w:lang w:val="uk-UA"/>
              </w:rPr>
              <w:t>)</w:t>
            </w:r>
          </w:p>
          <w:p w:rsidR="00B8495D" w:rsidRPr="00D03C25" w:rsidRDefault="00B8495D" w:rsidP="00B8495D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B8495D" w:rsidRDefault="00B8495D" w:rsidP="00B8495D">
            <w:pPr>
              <w:jc w:val="both"/>
              <w:rPr>
                <w:b/>
                <w:lang w:val="uk-UA"/>
              </w:rPr>
            </w:pPr>
            <w:proofErr w:type="spellStart"/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>:всього</w:t>
            </w:r>
            <w:proofErr w:type="spellEnd"/>
            <w:r>
              <w:rPr>
                <w:b/>
                <w:lang w:val="uk-UA"/>
              </w:rPr>
              <w:t xml:space="preserve">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0  </w:t>
            </w:r>
            <w:r w:rsidRPr="00F61044">
              <w:rPr>
                <w:lang w:val="uk-UA"/>
              </w:rPr>
              <w:t xml:space="preserve"> </w:t>
            </w:r>
          </w:p>
          <w:p w:rsidR="00B8495D" w:rsidRDefault="00B8495D" w:rsidP="00B8495D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Депутат Коновалов О.Б. запізнився на початок засідання та участі в голосуванні не прийма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5D" w:rsidRDefault="00B8495D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5D" w:rsidRPr="000A1334" w:rsidRDefault="00B8495D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5D" w:rsidRPr="000A1334" w:rsidRDefault="00B8495D" w:rsidP="00FC15AA">
            <w:pPr>
              <w:rPr>
                <w:color w:val="000000"/>
                <w:lang w:val="uk-UA"/>
              </w:rPr>
            </w:pPr>
          </w:p>
        </w:tc>
      </w:tr>
      <w:tr w:rsidR="00B8495D" w:rsidRPr="00E11EE2" w:rsidTr="000E3C84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5D" w:rsidRDefault="00B8495D" w:rsidP="00FC15A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№ 24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5D" w:rsidRDefault="00B8495D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5D" w:rsidRDefault="00B8495D" w:rsidP="0097157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внесення змін до рішення </w:t>
            </w:r>
          </w:p>
          <w:p w:rsidR="00B8495D" w:rsidRPr="003D1F31" w:rsidRDefault="00B8495D" w:rsidP="00B8495D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B8495D" w:rsidRPr="00E230FA" w:rsidRDefault="00B8495D" w:rsidP="00B8495D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>
              <w:rPr>
                <w:b/>
                <w:color w:val="000000"/>
                <w:lang w:val="uk-UA"/>
              </w:rPr>
              <w:t xml:space="preserve">1;  </w:t>
            </w:r>
            <w:r>
              <w:rPr>
                <w:color w:val="000000"/>
                <w:lang w:val="uk-UA"/>
              </w:rPr>
              <w:t xml:space="preserve"> (сільський голова – Плохушко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,</w:t>
            </w:r>
            <w:r w:rsidRPr="00F61044">
              <w:rPr>
                <w:lang w:val="uk-UA"/>
              </w:rPr>
              <w:t xml:space="preserve">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</w:t>
            </w:r>
            <w:r>
              <w:rPr>
                <w:lang w:val="uk-UA"/>
              </w:rPr>
              <w:t>)</w:t>
            </w:r>
            <w:r w:rsidRPr="00E230FA">
              <w:rPr>
                <w:lang w:val="uk-UA"/>
              </w:rPr>
              <w:t>)</w:t>
            </w:r>
          </w:p>
          <w:p w:rsidR="00B8495D" w:rsidRPr="00D03C25" w:rsidRDefault="00B8495D" w:rsidP="00B8495D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B8495D" w:rsidRDefault="00B8495D" w:rsidP="00B8495D">
            <w:pPr>
              <w:jc w:val="both"/>
              <w:rPr>
                <w:b/>
                <w:lang w:val="uk-UA"/>
              </w:rPr>
            </w:pPr>
            <w:proofErr w:type="spellStart"/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>:всього</w:t>
            </w:r>
            <w:proofErr w:type="spellEnd"/>
            <w:r>
              <w:rPr>
                <w:b/>
                <w:lang w:val="uk-UA"/>
              </w:rPr>
              <w:t xml:space="preserve">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0 </w:t>
            </w:r>
            <w:r w:rsidRPr="00F61044">
              <w:rPr>
                <w:lang w:val="uk-UA"/>
              </w:rPr>
              <w:t xml:space="preserve"> </w:t>
            </w:r>
          </w:p>
          <w:p w:rsidR="00B8495D" w:rsidRDefault="00B8495D" w:rsidP="00B8495D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Депутат Коновалов О.Б. запізнився на початок засідання та участі в голосуванні не прийма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5D" w:rsidRDefault="00B8495D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5D" w:rsidRPr="000A1334" w:rsidRDefault="00B8495D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5D" w:rsidRPr="000A1334" w:rsidRDefault="00B8495D" w:rsidP="00FC15AA">
            <w:pPr>
              <w:rPr>
                <w:color w:val="000000"/>
                <w:lang w:val="uk-UA"/>
              </w:rPr>
            </w:pPr>
          </w:p>
        </w:tc>
      </w:tr>
      <w:tr w:rsidR="00B8495D" w:rsidRPr="00E11EE2" w:rsidTr="000E3C84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5D" w:rsidRDefault="00B8495D" w:rsidP="00FC15A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 24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5D" w:rsidRDefault="00B8495D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5D" w:rsidRDefault="00B8495D" w:rsidP="0097157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Про надання земельної ділянки в оренду./ ТОВ « </w:t>
            </w:r>
            <w:proofErr w:type="spellStart"/>
            <w:r>
              <w:rPr>
                <w:color w:val="000000"/>
                <w:lang w:val="uk-UA"/>
              </w:rPr>
              <w:t>Склополімер</w:t>
            </w:r>
            <w:proofErr w:type="spellEnd"/>
            <w:r>
              <w:rPr>
                <w:color w:val="000000"/>
                <w:lang w:val="uk-UA"/>
              </w:rPr>
              <w:t xml:space="preserve"> – Запоріжжя «</w:t>
            </w:r>
          </w:p>
          <w:p w:rsidR="00B8495D" w:rsidRPr="003D1F31" w:rsidRDefault="00B8495D" w:rsidP="00B8495D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B8495D" w:rsidRPr="00E230FA" w:rsidRDefault="00B8495D" w:rsidP="00B8495D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>
              <w:rPr>
                <w:b/>
                <w:color w:val="000000"/>
                <w:lang w:val="uk-UA"/>
              </w:rPr>
              <w:t xml:space="preserve">3; одноголосно </w:t>
            </w:r>
            <w:r>
              <w:rPr>
                <w:color w:val="000000"/>
                <w:lang w:val="uk-UA"/>
              </w:rPr>
              <w:t xml:space="preserve"> (сільський голова – Плохушко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, Коновалов О.Б.,</w:t>
            </w:r>
            <w:r w:rsidRPr="00F61044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ериглазов</w:t>
            </w:r>
            <w:proofErr w:type="spellEnd"/>
            <w:r>
              <w:rPr>
                <w:lang w:val="uk-UA"/>
              </w:rPr>
              <w:t xml:space="preserve"> М.В.</w:t>
            </w:r>
            <w:r w:rsidRPr="00E230FA">
              <w:rPr>
                <w:lang w:val="uk-UA"/>
              </w:rPr>
              <w:t>)</w:t>
            </w:r>
          </w:p>
          <w:p w:rsidR="00B8495D" w:rsidRPr="00D03C25" w:rsidRDefault="00B8495D" w:rsidP="00B8495D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B8495D" w:rsidRPr="00B8495D" w:rsidRDefault="00B8495D" w:rsidP="00B8495D">
            <w:pPr>
              <w:jc w:val="both"/>
              <w:rPr>
                <w:b/>
                <w:lang w:val="uk-UA"/>
              </w:rPr>
            </w:pPr>
            <w:proofErr w:type="spellStart"/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>:всього</w:t>
            </w:r>
            <w:proofErr w:type="spellEnd"/>
            <w:r>
              <w:rPr>
                <w:b/>
                <w:lang w:val="uk-UA"/>
              </w:rPr>
              <w:t xml:space="preserve">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  <w:r w:rsidRPr="00F61044">
              <w:rPr>
                <w:lang w:val="uk-UA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5D" w:rsidRDefault="00B8495D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 строк дії оренд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5D" w:rsidRPr="000A1334" w:rsidRDefault="00B8495D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5D" w:rsidRPr="000A1334" w:rsidRDefault="00B8495D" w:rsidP="00FC15AA">
            <w:pPr>
              <w:rPr>
                <w:color w:val="000000"/>
                <w:lang w:val="uk-UA"/>
              </w:rPr>
            </w:pPr>
          </w:p>
        </w:tc>
      </w:tr>
      <w:tr w:rsidR="00B8495D" w:rsidRPr="00E11EE2" w:rsidTr="000E3C84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5D" w:rsidRDefault="00B8495D" w:rsidP="00FC15A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 24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5D" w:rsidRDefault="00B8495D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5D" w:rsidRDefault="00B8495D" w:rsidP="0097157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</w:t>
            </w:r>
            <w:r w:rsidR="00D418AC">
              <w:rPr>
                <w:color w:val="000000"/>
                <w:lang w:val="uk-UA"/>
              </w:rPr>
              <w:t>доповнення раніше прийнятого рішення сільської ради № 2321 від 12.06.2020 р.</w:t>
            </w:r>
          </w:p>
          <w:p w:rsidR="00D418AC" w:rsidRPr="003D1F31" w:rsidRDefault="00D418AC" w:rsidP="00D418AC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D418AC" w:rsidRPr="00E230FA" w:rsidRDefault="00D418AC" w:rsidP="00D418AC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>
              <w:rPr>
                <w:b/>
                <w:color w:val="000000"/>
                <w:lang w:val="uk-UA"/>
              </w:rPr>
              <w:t xml:space="preserve">3; одноголосно </w:t>
            </w:r>
            <w:r>
              <w:rPr>
                <w:color w:val="000000"/>
                <w:lang w:val="uk-UA"/>
              </w:rPr>
              <w:t xml:space="preserve"> (сільський голова – Плохушко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, Коновалов О.Б.,</w:t>
            </w:r>
            <w:r w:rsidRPr="00F61044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ериглазов</w:t>
            </w:r>
            <w:proofErr w:type="spellEnd"/>
            <w:r>
              <w:rPr>
                <w:lang w:val="uk-UA"/>
              </w:rPr>
              <w:t xml:space="preserve"> М.В.</w:t>
            </w:r>
            <w:r w:rsidRPr="00E230FA">
              <w:rPr>
                <w:lang w:val="uk-UA"/>
              </w:rPr>
              <w:t>)</w:t>
            </w:r>
          </w:p>
          <w:p w:rsidR="00D418AC" w:rsidRPr="00D03C25" w:rsidRDefault="00D418AC" w:rsidP="00D418AC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D418AC" w:rsidRDefault="00D418AC" w:rsidP="00D418AC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D03C25">
              <w:rPr>
                <w:b/>
                <w:lang w:val="uk-UA"/>
              </w:rPr>
              <w:lastRenderedPageBreak/>
              <w:t>Утрималось</w:t>
            </w:r>
            <w:r>
              <w:rPr>
                <w:b/>
                <w:lang w:val="uk-UA"/>
              </w:rPr>
              <w:t>:всього</w:t>
            </w:r>
            <w:proofErr w:type="spellEnd"/>
            <w:r>
              <w:rPr>
                <w:b/>
                <w:lang w:val="uk-UA"/>
              </w:rPr>
              <w:t xml:space="preserve">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5D" w:rsidRDefault="00D418AC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5D" w:rsidRPr="000A1334" w:rsidRDefault="00B8495D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5D" w:rsidRPr="000A1334" w:rsidRDefault="00B8495D" w:rsidP="00FC15AA">
            <w:pPr>
              <w:rPr>
                <w:color w:val="000000"/>
                <w:lang w:val="uk-UA"/>
              </w:rPr>
            </w:pPr>
          </w:p>
        </w:tc>
      </w:tr>
      <w:tr w:rsidR="00D418AC" w:rsidRPr="00E11EE2" w:rsidTr="000E3C84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AC" w:rsidRDefault="00D418AC" w:rsidP="00FC15A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№ 24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AC" w:rsidRDefault="00D418AC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AC" w:rsidRDefault="00D418AC" w:rsidP="0097157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погодження передачі в суборенду земельної ділянки </w:t>
            </w:r>
          </w:p>
          <w:p w:rsidR="00D418AC" w:rsidRPr="003D1F31" w:rsidRDefault="00D418AC" w:rsidP="00D418AC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D418AC" w:rsidRPr="00E230FA" w:rsidRDefault="00D418AC" w:rsidP="00D418AC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>
              <w:rPr>
                <w:b/>
                <w:color w:val="000000"/>
                <w:lang w:val="uk-UA"/>
              </w:rPr>
              <w:t xml:space="preserve">2;  </w:t>
            </w:r>
            <w:r>
              <w:rPr>
                <w:color w:val="000000"/>
                <w:lang w:val="uk-UA"/>
              </w:rPr>
              <w:t xml:space="preserve"> (сільський голова – Плохушко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, Коновалов О.Б.,</w:t>
            </w:r>
            <w:r w:rsidRPr="00F61044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ериглазов</w:t>
            </w:r>
            <w:proofErr w:type="spellEnd"/>
            <w:r>
              <w:rPr>
                <w:lang w:val="uk-UA"/>
              </w:rPr>
              <w:t xml:space="preserve"> М.В.</w:t>
            </w:r>
            <w:r w:rsidRPr="00E230FA">
              <w:rPr>
                <w:lang w:val="uk-UA"/>
              </w:rPr>
              <w:t>)</w:t>
            </w:r>
          </w:p>
          <w:p w:rsidR="00D418AC" w:rsidRPr="00D03C25" w:rsidRDefault="00D418AC" w:rsidP="00D418AC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D418AC" w:rsidRDefault="00D418AC" w:rsidP="00D418AC">
            <w:pPr>
              <w:jc w:val="both"/>
              <w:rPr>
                <w:b/>
                <w:lang w:val="uk-UA"/>
              </w:rPr>
            </w:pPr>
            <w:proofErr w:type="spellStart"/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>:всього</w:t>
            </w:r>
            <w:proofErr w:type="spellEnd"/>
            <w:r>
              <w:rPr>
                <w:b/>
                <w:lang w:val="uk-UA"/>
              </w:rPr>
              <w:t xml:space="preserve">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  <w:p w:rsidR="00D418AC" w:rsidRPr="00D418AC" w:rsidRDefault="00D418AC" w:rsidP="00D418AC">
            <w:pPr>
              <w:jc w:val="both"/>
              <w:rPr>
                <w:color w:val="000000"/>
                <w:lang w:val="uk-UA"/>
              </w:rPr>
            </w:pPr>
            <w:r w:rsidRPr="00D418AC">
              <w:rPr>
                <w:lang w:val="uk-UA"/>
              </w:rPr>
              <w:t xml:space="preserve">Депутат </w:t>
            </w:r>
            <w:proofErr w:type="spellStart"/>
            <w:r>
              <w:rPr>
                <w:lang w:val="uk-UA"/>
              </w:rPr>
              <w:t>Бекіров</w:t>
            </w:r>
            <w:proofErr w:type="spellEnd"/>
            <w:r>
              <w:rPr>
                <w:lang w:val="uk-UA"/>
              </w:rPr>
              <w:t xml:space="preserve"> Р.Д.</w:t>
            </w:r>
            <w:r w:rsidR="00786D68">
              <w:rPr>
                <w:lang w:val="uk-UA"/>
              </w:rPr>
              <w:t xml:space="preserve"> зробив заяву щодо конфлі</w:t>
            </w:r>
            <w:r w:rsidR="00FC15AA">
              <w:rPr>
                <w:lang w:val="uk-UA"/>
              </w:rPr>
              <w:t>кту інтересів з даного питання та участі в голосуванні не приймав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AC" w:rsidRDefault="00786D68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На строк дії оренди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AC" w:rsidRPr="000A1334" w:rsidRDefault="00D418AC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AC" w:rsidRPr="000A1334" w:rsidRDefault="00D418AC" w:rsidP="00FC15AA">
            <w:pPr>
              <w:rPr>
                <w:color w:val="000000"/>
                <w:lang w:val="uk-UA"/>
              </w:rPr>
            </w:pPr>
          </w:p>
        </w:tc>
      </w:tr>
      <w:tr w:rsidR="00786D68" w:rsidRPr="00E11EE2" w:rsidTr="000E3C84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68" w:rsidRDefault="00786D68" w:rsidP="00FC15A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 24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68" w:rsidRDefault="00786D68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68" w:rsidRDefault="00786D68" w:rsidP="0097157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припинення дії договору оренди землі за взаємною згодою </w:t>
            </w:r>
            <w:r w:rsidR="00FC15AA">
              <w:rPr>
                <w:color w:val="000000"/>
                <w:lang w:val="uk-UA"/>
              </w:rPr>
              <w:t>/ « СК ПЕТРОЛІУМ»</w:t>
            </w:r>
          </w:p>
          <w:p w:rsidR="00FC15AA" w:rsidRPr="003D1F31" w:rsidRDefault="00FC15AA" w:rsidP="00FC15AA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FC15AA" w:rsidRPr="00E230FA" w:rsidRDefault="00FC15AA" w:rsidP="00FC15AA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>
              <w:rPr>
                <w:b/>
                <w:color w:val="000000"/>
                <w:lang w:val="uk-UA"/>
              </w:rPr>
              <w:t xml:space="preserve">3; одноголосно </w:t>
            </w:r>
            <w:r>
              <w:rPr>
                <w:color w:val="000000"/>
                <w:lang w:val="uk-UA"/>
              </w:rPr>
              <w:t xml:space="preserve"> (сільський голова – Плохушко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, Коновалов О.Б.,</w:t>
            </w:r>
            <w:r w:rsidRPr="00F61044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ериглазов</w:t>
            </w:r>
            <w:proofErr w:type="spellEnd"/>
            <w:r>
              <w:rPr>
                <w:lang w:val="uk-UA"/>
              </w:rPr>
              <w:t xml:space="preserve"> М.В.</w:t>
            </w:r>
            <w:r w:rsidRPr="00E230FA">
              <w:rPr>
                <w:lang w:val="uk-UA"/>
              </w:rPr>
              <w:t>)</w:t>
            </w:r>
          </w:p>
          <w:p w:rsidR="00FC15AA" w:rsidRPr="00D03C25" w:rsidRDefault="00FC15AA" w:rsidP="00FC15AA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786D68" w:rsidRDefault="00FC15AA" w:rsidP="00971572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>:всього</w:t>
            </w:r>
            <w:proofErr w:type="spellEnd"/>
            <w:r>
              <w:rPr>
                <w:b/>
                <w:lang w:val="uk-UA"/>
              </w:rPr>
              <w:t xml:space="preserve">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68" w:rsidRDefault="00FC15AA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68" w:rsidRPr="000A1334" w:rsidRDefault="00786D68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68" w:rsidRPr="000A1334" w:rsidRDefault="00786D68" w:rsidP="00FC15AA">
            <w:pPr>
              <w:rPr>
                <w:color w:val="000000"/>
                <w:lang w:val="uk-UA"/>
              </w:rPr>
            </w:pPr>
          </w:p>
        </w:tc>
      </w:tr>
      <w:tr w:rsidR="00FC15AA" w:rsidRPr="00E11EE2" w:rsidTr="000E3C84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AA" w:rsidRDefault="00FC15AA" w:rsidP="00FC15A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 2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AA" w:rsidRDefault="00FC15AA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AA" w:rsidRDefault="00FC15AA" w:rsidP="0097157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передачу в оренду земельної ділянки в с. Щасливцеве.</w:t>
            </w:r>
          </w:p>
          <w:p w:rsidR="00FC15AA" w:rsidRPr="003D1F31" w:rsidRDefault="00FC15AA" w:rsidP="00FC15AA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FC15AA" w:rsidRPr="00E230FA" w:rsidRDefault="00FC15AA" w:rsidP="00FC15AA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>
              <w:rPr>
                <w:b/>
                <w:color w:val="000000"/>
                <w:lang w:val="uk-UA"/>
              </w:rPr>
              <w:t xml:space="preserve">3; одноголосно </w:t>
            </w:r>
            <w:r>
              <w:rPr>
                <w:color w:val="000000"/>
                <w:lang w:val="uk-UA"/>
              </w:rPr>
              <w:t xml:space="preserve"> (сільський голова – Плохушко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, Коновалов О.Б.,</w:t>
            </w:r>
            <w:r w:rsidRPr="00F61044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ериглазов</w:t>
            </w:r>
            <w:proofErr w:type="spellEnd"/>
            <w:r>
              <w:rPr>
                <w:lang w:val="uk-UA"/>
              </w:rPr>
              <w:t xml:space="preserve"> М.В.</w:t>
            </w:r>
            <w:r w:rsidRPr="00E230FA">
              <w:rPr>
                <w:lang w:val="uk-UA"/>
              </w:rPr>
              <w:t>)</w:t>
            </w:r>
          </w:p>
          <w:p w:rsidR="00FC15AA" w:rsidRPr="00D03C25" w:rsidRDefault="00FC15AA" w:rsidP="00FC15AA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FC15AA" w:rsidRDefault="00FC15AA" w:rsidP="00FC15AA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>:всього</w:t>
            </w:r>
            <w:proofErr w:type="spellEnd"/>
            <w:r>
              <w:rPr>
                <w:b/>
                <w:lang w:val="uk-UA"/>
              </w:rPr>
              <w:t xml:space="preserve">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AA" w:rsidRDefault="00FC15AA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AA" w:rsidRPr="000A1334" w:rsidRDefault="00FC15AA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AA" w:rsidRPr="000A1334" w:rsidRDefault="00FC15AA" w:rsidP="00FC15AA">
            <w:pPr>
              <w:rPr>
                <w:color w:val="000000"/>
                <w:lang w:val="uk-UA"/>
              </w:rPr>
            </w:pPr>
          </w:p>
        </w:tc>
      </w:tr>
      <w:tr w:rsidR="00FC15AA" w:rsidRPr="00E11EE2" w:rsidTr="000E3C84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AA" w:rsidRDefault="00FC15AA" w:rsidP="00FC15A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 24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AA" w:rsidRDefault="00FC15AA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AA" w:rsidRDefault="00FC15AA" w:rsidP="0097157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затвердження проекту землеустрою щодо відведення та передачі безоплатно у власність земельної ділянки</w:t>
            </w:r>
          </w:p>
          <w:p w:rsidR="00FC15AA" w:rsidRPr="003D1F31" w:rsidRDefault="00FC15AA" w:rsidP="00FC15AA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FC15AA" w:rsidRPr="00E230FA" w:rsidRDefault="00FC15AA" w:rsidP="00FC15AA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>
              <w:rPr>
                <w:b/>
                <w:color w:val="000000"/>
                <w:lang w:val="uk-UA"/>
              </w:rPr>
              <w:t xml:space="preserve">2;  </w:t>
            </w:r>
            <w:r>
              <w:rPr>
                <w:color w:val="000000"/>
                <w:lang w:val="uk-UA"/>
              </w:rPr>
              <w:t xml:space="preserve"> (сільський голова – Плохушко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lastRenderedPageBreak/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, Коновалов О.Б.,</w:t>
            </w:r>
            <w:r w:rsidRPr="00F61044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ериглазов</w:t>
            </w:r>
            <w:proofErr w:type="spellEnd"/>
            <w:r>
              <w:rPr>
                <w:lang w:val="uk-UA"/>
              </w:rPr>
              <w:t xml:space="preserve"> М.В.</w:t>
            </w:r>
            <w:r w:rsidRPr="00E230FA">
              <w:rPr>
                <w:lang w:val="uk-UA"/>
              </w:rPr>
              <w:t>)</w:t>
            </w:r>
          </w:p>
          <w:p w:rsidR="00FC15AA" w:rsidRPr="00D03C25" w:rsidRDefault="00FC15AA" w:rsidP="00FC15AA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FC15AA" w:rsidRDefault="00FC15AA" w:rsidP="00FC15AA">
            <w:pPr>
              <w:jc w:val="both"/>
              <w:rPr>
                <w:b/>
                <w:lang w:val="uk-UA"/>
              </w:rPr>
            </w:pPr>
            <w:proofErr w:type="spellStart"/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>:всього</w:t>
            </w:r>
            <w:proofErr w:type="spellEnd"/>
            <w:r>
              <w:rPr>
                <w:b/>
                <w:lang w:val="uk-UA"/>
              </w:rPr>
              <w:t xml:space="preserve">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  <w:p w:rsidR="00FC15AA" w:rsidRDefault="00FC15AA" w:rsidP="00FC15AA">
            <w:pPr>
              <w:jc w:val="both"/>
              <w:rPr>
                <w:color w:val="000000"/>
                <w:lang w:val="uk-UA"/>
              </w:rPr>
            </w:pPr>
            <w:r w:rsidRPr="00D418AC">
              <w:rPr>
                <w:lang w:val="uk-UA"/>
              </w:rPr>
              <w:t xml:space="preserve">Депутат </w:t>
            </w:r>
            <w:proofErr w:type="spellStart"/>
            <w:r>
              <w:rPr>
                <w:lang w:val="uk-UA"/>
              </w:rPr>
              <w:t>Бекіров</w:t>
            </w:r>
            <w:proofErr w:type="spellEnd"/>
            <w:r>
              <w:rPr>
                <w:lang w:val="uk-UA"/>
              </w:rPr>
              <w:t xml:space="preserve"> Р.Д. зробив заяву щодо конфлікту інтересів з даного питання та участі в голосуванні не приймав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AA" w:rsidRDefault="00FC15AA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На строк дії оренди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AA" w:rsidRPr="000A1334" w:rsidRDefault="00FC15AA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AA" w:rsidRPr="000A1334" w:rsidRDefault="00FC15AA" w:rsidP="00FC15AA">
            <w:pPr>
              <w:rPr>
                <w:color w:val="000000"/>
                <w:lang w:val="uk-UA"/>
              </w:rPr>
            </w:pPr>
          </w:p>
        </w:tc>
      </w:tr>
      <w:tr w:rsidR="00FC15AA" w:rsidRPr="00E11EE2" w:rsidTr="000E3C84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AA" w:rsidRDefault="00FC15AA" w:rsidP="00FC15A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№ 24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AA" w:rsidRDefault="00FC15AA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AA" w:rsidRDefault="00FC15AA" w:rsidP="0097157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Про повторний розгляд заяви гр.. </w:t>
            </w:r>
            <w:proofErr w:type="spellStart"/>
            <w:r>
              <w:rPr>
                <w:color w:val="000000"/>
                <w:lang w:val="uk-UA"/>
              </w:rPr>
              <w:t>Мотайло</w:t>
            </w:r>
            <w:proofErr w:type="spellEnd"/>
            <w:r>
              <w:rPr>
                <w:color w:val="000000"/>
                <w:lang w:val="uk-UA"/>
              </w:rPr>
              <w:t xml:space="preserve"> Є.С. на виконання рішення суду.</w:t>
            </w:r>
          </w:p>
          <w:p w:rsidR="00FC15AA" w:rsidRPr="003D1F31" w:rsidRDefault="00FC15AA" w:rsidP="00FC15AA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FC15AA" w:rsidRPr="00E230FA" w:rsidRDefault="00FC15AA" w:rsidP="00FC15AA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>
              <w:rPr>
                <w:b/>
                <w:color w:val="000000"/>
                <w:lang w:val="uk-UA"/>
              </w:rPr>
              <w:t xml:space="preserve">2; </w:t>
            </w:r>
            <w:r>
              <w:rPr>
                <w:color w:val="000000"/>
                <w:lang w:val="uk-UA"/>
              </w:rPr>
              <w:t xml:space="preserve"> (сільський голова – Плохушко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, Коновалов О.Б.,</w:t>
            </w:r>
            <w:r w:rsidRPr="00F61044">
              <w:rPr>
                <w:lang w:val="uk-UA"/>
              </w:rPr>
              <w:t xml:space="preserve"> </w:t>
            </w:r>
          </w:p>
          <w:p w:rsidR="00FC15AA" w:rsidRPr="00D03C25" w:rsidRDefault="00FC15AA" w:rsidP="00FC15AA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FC15AA" w:rsidRDefault="00FC15AA" w:rsidP="00FC15AA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>:всього</w:t>
            </w:r>
            <w:proofErr w:type="spellEnd"/>
            <w:r>
              <w:rPr>
                <w:b/>
                <w:lang w:val="uk-UA"/>
              </w:rPr>
              <w:t xml:space="preserve">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1 (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ериглазов</w:t>
            </w:r>
            <w:proofErr w:type="spellEnd"/>
            <w:r>
              <w:rPr>
                <w:lang w:val="uk-UA"/>
              </w:rPr>
              <w:t xml:space="preserve"> М.В.</w:t>
            </w:r>
            <w:r w:rsidRPr="00E230FA">
              <w:rPr>
                <w:lang w:val="uk-UA"/>
              </w:rPr>
              <w:t>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AA" w:rsidRDefault="00FC15AA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AA" w:rsidRPr="000A1334" w:rsidRDefault="00FC15AA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AA" w:rsidRPr="000A1334" w:rsidRDefault="00FC15AA" w:rsidP="00FC15AA">
            <w:pPr>
              <w:rPr>
                <w:color w:val="000000"/>
                <w:lang w:val="uk-UA"/>
              </w:rPr>
            </w:pPr>
          </w:p>
        </w:tc>
      </w:tr>
      <w:tr w:rsidR="00FC15AA" w:rsidRPr="00E11EE2" w:rsidTr="000E3C84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AA" w:rsidRDefault="00FC15AA" w:rsidP="00FC15A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 24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AA" w:rsidRDefault="00FC15AA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AA" w:rsidRDefault="00FC15AA" w:rsidP="0097157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розгляд заяв / </w:t>
            </w:r>
            <w:r w:rsidR="00E71BE0">
              <w:rPr>
                <w:color w:val="000000"/>
                <w:lang w:val="uk-UA"/>
              </w:rPr>
              <w:t>***</w:t>
            </w:r>
          </w:p>
          <w:p w:rsidR="000C6868" w:rsidRPr="003D1F31" w:rsidRDefault="000C6868" w:rsidP="000C6868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0C6868" w:rsidRPr="00E230FA" w:rsidRDefault="000C6868" w:rsidP="000C6868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>
              <w:rPr>
                <w:b/>
                <w:color w:val="000000"/>
                <w:lang w:val="uk-UA"/>
              </w:rPr>
              <w:t xml:space="preserve">3; одноголосно </w:t>
            </w:r>
            <w:r>
              <w:rPr>
                <w:color w:val="000000"/>
                <w:lang w:val="uk-UA"/>
              </w:rPr>
              <w:t xml:space="preserve"> (сільський голова – Плохушко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, Коновалов О.Б.,</w:t>
            </w:r>
            <w:r w:rsidRPr="00F61044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ериглазов</w:t>
            </w:r>
            <w:proofErr w:type="spellEnd"/>
            <w:r>
              <w:rPr>
                <w:lang w:val="uk-UA"/>
              </w:rPr>
              <w:t xml:space="preserve"> М.В.</w:t>
            </w:r>
            <w:r w:rsidRPr="00E230FA">
              <w:rPr>
                <w:lang w:val="uk-UA"/>
              </w:rPr>
              <w:t>)</w:t>
            </w:r>
          </w:p>
          <w:p w:rsidR="000C6868" w:rsidRPr="00D03C25" w:rsidRDefault="000C6868" w:rsidP="000C6868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FC15AA" w:rsidRDefault="000C6868" w:rsidP="000C6868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>:всього</w:t>
            </w:r>
            <w:proofErr w:type="spellEnd"/>
            <w:r>
              <w:rPr>
                <w:b/>
                <w:lang w:val="uk-UA"/>
              </w:rPr>
              <w:t xml:space="preserve">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AA" w:rsidRDefault="000C6868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AA" w:rsidRPr="000A1334" w:rsidRDefault="00FC15AA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AA" w:rsidRPr="000A1334" w:rsidRDefault="00FC15AA" w:rsidP="00FC15AA">
            <w:pPr>
              <w:rPr>
                <w:color w:val="000000"/>
                <w:lang w:val="uk-UA"/>
              </w:rPr>
            </w:pPr>
          </w:p>
        </w:tc>
      </w:tr>
      <w:tr w:rsidR="000C6868" w:rsidRPr="00E11EE2" w:rsidTr="000E3C84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8" w:rsidRDefault="000C6868" w:rsidP="00FC15A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 23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8" w:rsidRDefault="000C6868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8" w:rsidRDefault="000C6868" w:rsidP="0097157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затвердження проекту землеустрою щодо відведення та передачі безоплатно у власність земельної ділянки / </w:t>
            </w:r>
            <w:r w:rsidR="00E71BE0">
              <w:rPr>
                <w:color w:val="000000"/>
                <w:lang w:val="uk-UA"/>
              </w:rPr>
              <w:t>***</w:t>
            </w:r>
            <w:bookmarkStart w:id="0" w:name="_GoBack"/>
            <w:bookmarkEnd w:id="0"/>
          </w:p>
          <w:p w:rsidR="000C6868" w:rsidRPr="003D1F31" w:rsidRDefault="000C6868" w:rsidP="000C6868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0C6868" w:rsidRPr="00E230FA" w:rsidRDefault="000C6868" w:rsidP="000C6868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>
              <w:rPr>
                <w:b/>
                <w:color w:val="000000"/>
                <w:lang w:val="uk-UA"/>
              </w:rPr>
              <w:t xml:space="preserve">3; одноголосно </w:t>
            </w:r>
            <w:r>
              <w:rPr>
                <w:color w:val="000000"/>
                <w:lang w:val="uk-UA"/>
              </w:rPr>
              <w:t xml:space="preserve"> (сільський голова – Плохушко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, Коновалов О.Б.,</w:t>
            </w:r>
            <w:r w:rsidRPr="00F61044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ериглазов</w:t>
            </w:r>
            <w:proofErr w:type="spellEnd"/>
            <w:r>
              <w:rPr>
                <w:lang w:val="uk-UA"/>
              </w:rPr>
              <w:t xml:space="preserve"> М.В.</w:t>
            </w:r>
            <w:r w:rsidRPr="00E230FA">
              <w:rPr>
                <w:lang w:val="uk-UA"/>
              </w:rPr>
              <w:t>)</w:t>
            </w:r>
          </w:p>
          <w:p w:rsidR="000C6868" w:rsidRPr="00D03C25" w:rsidRDefault="000C6868" w:rsidP="000C6868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0C6868" w:rsidRDefault="000C6868" w:rsidP="000C6868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>:всього</w:t>
            </w:r>
            <w:proofErr w:type="spellEnd"/>
            <w:r>
              <w:rPr>
                <w:b/>
                <w:lang w:val="uk-UA"/>
              </w:rPr>
              <w:t xml:space="preserve">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8" w:rsidRDefault="000C6868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8" w:rsidRPr="000A1334" w:rsidRDefault="000C6868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8" w:rsidRPr="000A1334" w:rsidRDefault="000C6868" w:rsidP="00FC15AA">
            <w:pPr>
              <w:rPr>
                <w:color w:val="000000"/>
                <w:lang w:val="uk-UA"/>
              </w:rPr>
            </w:pPr>
          </w:p>
        </w:tc>
      </w:tr>
      <w:tr w:rsidR="000C6868" w:rsidRPr="00E11EE2" w:rsidTr="000E3C84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8" w:rsidRDefault="000C6868" w:rsidP="00FC15A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 24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8" w:rsidRDefault="000C6868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8" w:rsidRDefault="000C6868" w:rsidP="0097157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Про визначення тимчасових місць базування маломірних суден на території Щасливцевської сільської </w:t>
            </w:r>
            <w:r>
              <w:rPr>
                <w:color w:val="000000"/>
                <w:lang w:val="uk-UA"/>
              </w:rPr>
              <w:lastRenderedPageBreak/>
              <w:t>ради.</w:t>
            </w:r>
          </w:p>
          <w:p w:rsidR="000C6868" w:rsidRPr="003D1F31" w:rsidRDefault="000C6868" w:rsidP="000C6868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0C6868" w:rsidRPr="00E230FA" w:rsidRDefault="000C6868" w:rsidP="000C6868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>
              <w:rPr>
                <w:b/>
                <w:color w:val="000000"/>
                <w:lang w:val="uk-UA"/>
              </w:rPr>
              <w:t xml:space="preserve">3; одноголосно </w:t>
            </w:r>
            <w:r>
              <w:rPr>
                <w:color w:val="000000"/>
                <w:lang w:val="uk-UA"/>
              </w:rPr>
              <w:t xml:space="preserve"> (сільський голова – Плохушко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, Коновалов О.Б.,</w:t>
            </w:r>
            <w:r w:rsidRPr="00F61044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ериглазов</w:t>
            </w:r>
            <w:proofErr w:type="spellEnd"/>
            <w:r>
              <w:rPr>
                <w:lang w:val="uk-UA"/>
              </w:rPr>
              <w:t xml:space="preserve"> М.В.</w:t>
            </w:r>
            <w:r w:rsidRPr="00E230FA">
              <w:rPr>
                <w:lang w:val="uk-UA"/>
              </w:rPr>
              <w:t>)</w:t>
            </w:r>
          </w:p>
          <w:p w:rsidR="000C6868" w:rsidRPr="00D03C25" w:rsidRDefault="000C6868" w:rsidP="000C6868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0C6868" w:rsidRDefault="000C6868" w:rsidP="000C6868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>:всього</w:t>
            </w:r>
            <w:proofErr w:type="spellEnd"/>
            <w:r>
              <w:rPr>
                <w:b/>
                <w:lang w:val="uk-UA"/>
              </w:rPr>
              <w:t xml:space="preserve">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8" w:rsidRDefault="000C6868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До 31.12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8" w:rsidRPr="000A1334" w:rsidRDefault="000C6868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8" w:rsidRPr="000A1334" w:rsidRDefault="000C6868" w:rsidP="00FC15AA">
            <w:pPr>
              <w:rPr>
                <w:color w:val="000000"/>
                <w:lang w:val="uk-UA"/>
              </w:rPr>
            </w:pPr>
          </w:p>
        </w:tc>
      </w:tr>
      <w:tr w:rsidR="000C6868" w:rsidRPr="00E11EE2" w:rsidTr="000E3C84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8" w:rsidRDefault="000C6868" w:rsidP="00FC15A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№ 24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8" w:rsidRDefault="000C6868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8" w:rsidRDefault="000C6868" w:rsidP="0097157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Про затвердження статуту Комунального підприємства « МАКС – ІНВЕСТ « Щасливцевської сільської радив новій редакції.</w:t>
            </w:r>
          </w:p>
          <w:p w:rsidR="000C6868" w:rsidRPr="003D1F31" w:rsidRDefault="000C6868" w:rsidP="000C6868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0C6868" w:rsidRPr="00E230FA" w:rsidRDefault="000C6868" w:rsidP="000C6868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>
              <w:rPr>
                <w:b/>
                <w:color w:val="000000"/>
                <w:lang w:val="uk-UA"/>
              </w:rPr>
              <w:t xml:space="preserve">3; одноголосно </w:t>
            </w:r>
            <w:r>
              <w:rPr>
                <w:color w:val="000000"/>
                <w:lang w:val="uk-UA"/>
              </w:rPr>
              <w:t xml:space="preserve"> (сільський голова – Плохушко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, Коновалов О.Б.,</w:t>
            </w:r>
            <w:r w:rsidRPr="00F61044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ериглазов</w:t>
            </w:r>
            <w:proofErr w:type="spellEnd"/>
            <w:r>
              <w:rPr>
                <w:lang w:val="uk-UA"/>
              </w:rPr>
              <w:t xml:space="preserve"> М.В.</w:t>
            </w:r>
            <w:r w:rsidRPr="00E230FA">
              <w:rPr>
                <w:lang w:val="uk-UA"/>
              </w:rPr>
              <w:t>)</w:t>
            </w:r>
          </w:p>
          <w:p w:rsidR="000C6868" w:rsidRPr="00D03C25" w:rsidRDefault="000C6868" w:rsidP="000C6868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0C6868" w:rsidRDefault="000C6868" w:rsidP="000C6868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>:всього</w:t>
            </w:r>
            <w:proofErr w:type="spellEnd"/>
            <w:r>
              <w:rPr>
                <w:b/>
                <w:lang w:val="uk-UA"/>
              </w:rPr>
              <w:t xml:space="preserve">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8" w:rsidRDefault="000C6868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8" w:rsidRPr="000A1334" w:rsidRDefault="000C6868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8" w:rsidRPr="000A1334" w:rsidRDefault="000C6868" w:rsidP="00FC15AA">
            <w:pPr>
              <w:rPr>
                <w:color w:val="000000"/>
                <w:lang w:val="uk-UA"/>
              </w:rPr>
            </w:pPr>
          </w:p>
        </w:tc>
      </w:tr>
    </w:tbl>
    <w:p w:rsidR="007819D4" w:rsidRDefault="007819D4">
      <w:pPr>
        <w:rPr>
          <w:lang w:val="uk-UA"/>
        </w:rPr>
      </w:pPr>
    </w:p>
    <w:p w:rsidR="000C6868" w:rsidRDefault="000C6868">
      <w:pPr>
        <w:rPr>
          <w:lang w:val="uk-UA"/>
        </w:rPr>
      </w:pPr>
    </w:p>
    <w:p w:rsidR="000C6868" w:rsidRDefault="000C6868">
      <w:pPr>
        <w:rPr>
          <w:lang w:val="uk-UA"/>
        </w:rPr>
      </w:pPr>
    </w:p>
    <w:p w:rsidR="000C6868" w:rsidRPr="000E3C84" w:rsidRDefault="000C6868">
      <w:pPr>
        <w:rPr>
          <w:lang w:val="uk-UA"/>
        </w:rPr>
      </w:pPr>
      <w:r>
        <w:rPr>
          <w:lang w:val="uk-UA"/>
        </w:rPr>
        <w:t>Секретар ради                                                       І. ПУЛЯЄВА</w:t>
      </w:r>
    </w:p>
    <w:sectPr w:rsidR="000C6868" w:rsidRPr="000E3C8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7E"/>
    <w:rsid w:val="000C4899"/>
    <w:rsid w:val="000C6868"/>
    <w:rsid w:val="000E3C84"/>
    <w:rsid w:val="00126647"/>
    <w:rsid w:val="001F385F"/>
    <w:rsid w:val="003474FB"/>
    <w:rsid w:val="00361B0C"/>
    <w:rsid w:val="003C37CE"/>
    <w:rsid w:val="007819D4"/>
    <w:rsid w:val="00786D68"/>
    <w:rsid w:val="007C39E7"/>
    <w:rsid w:val="0082347E"/>
    <w:rsid w:val="00971572"/>
    <w:rsid w:val="00AA4A03"/>
    <w:rsid w:val="00B8495D"/>
    <w:rsid w:val="00C6321C"/>
    <w:rsid w:val="00D418AC"/>
    <w:rsid w:val="00E11EE2"/>
    <w:rsid w:val="00E71BE0"/>
    <w:rsid w:val="00FC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21C"/>
    <w:rPr>
      <w:rFonts w:eastAsia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21C"/>
    <w:rPr>
      <w:rFonts w:eastAsia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616F-C367-4F07-AB09-29736DC0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084</Words>
  <Characters>6318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2</cp:revision>
  <dcterms:created xsi:type="dcterms:W3CDTF">2020-07-14T05:33:00Z</dcterms:created>
  <dcterms:modified xsi:type="dcterms:W3CDTF">2020-07-14T05:33:00Z</dcterms:modified>
</cp:coreProperties>
</file>